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0C195" w14:textId="4F342B8A" w:rsidR="00C50C67" w:rsidRDefault="00E1062A" w:rsidP="00E1062A">
      <w:pPr>
        <w:spacing w:beforeLines="0" w:line="38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F64533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B6DEBC" wp14:editId="5C9E49F0">
                <wp:simplePos x="0" y="0"/>
                <wp:positionH relativeFrom="column">
                  <wp:posOffset>1372235</wp:posOffset>
                </wp:positionH>
                <wp:positionV relativeFrom="margin">
                  <wp:posOffset>19050</wp:posOffset>
                </wp:positionV>
                <wp:extent cx="1080000" cy="457200"/>
                <wp:effectExtent l="0" t="0" r="25400" b="190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B7443" w14:textId="19F0D9C6" w:rsidR="00F64533" w:rsidRPr="00F64533" w:rsidRDefault="00F64533" w:rsidP="00F64533">
                            <w:pPr>
                              <w:spacing w:before="18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F64533">
                              <w:rPr>
                                <w:rFonts w:asciiTheme="minorEastAsia" w:eastAsiaTheme="minorEastAsia" w:hAnsiTheme="minorEastAsia" w:hint="eastAsia"/>
                              </w:rPr>
                              <w:t>經手人：</w:t>
                            </w:r>
                          </w:p>
                          <w:p w14:paraId="2BABC778" w14:textId="5FAD6461" w:rsidR="00F64533" w:rsidRDefault="00F64533">
                            <w:pPr>
                              <w:spacing w:before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6DEB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08.05pt;margin-top:1.5pt;width:85.05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">
                <v:textbox>
                  <w:txbxContent>
                    <w:p w14:paraId="120B7443" w14:textId="19F0D9C6" w:rsidR="00F64533" w:rsidRPr="00F64533" w:rsidRDefault="00F64533" w:rsidP="00F64533">
                      <w:pPr>
                        <w:spacing w:before="180"/>
                        <w:rPr>
                          <w:rFonts w:asciiTheme="minorEastAsia" w:eastAsiaTheme="minorEastAsia" w:hAnsiTheme="minorEastAsia"/>
                        </w:rPr>
                      </w:pPr>
                      <w:r w:rsidRPr="00F64533">
                        <w:rPr>
                          <w:rFonts w:asciiTheme="minorEastAsia" w:eastAsiaTheme="minorEastAsia" w:hAnsiTheme="minorEastAsia" w:hint="eastAsia"/>
                        </w:rPr>
                        <w:t>經手人：</w:t>
                      </w:r>
                    </w:p>
                    <w:p w14:paraId="2BABC778" w14:textId="5FAD6461" w:rsidR="00F64533" w:rsidRDefault="00F64533">
                      <w:pPr>
                        <w:spacing w:before="180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Pr="00C50C67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DDE34CE" wp14:editId="79DDB99F">
                <wp:simplePos x="0" y="0"/>
                <wp:positionH relativeFrom="margin">
                  <wp:posOffset>38100</wp:posOffset>
                </wp:positionH>
                <wp:positionV relativeFrom="page">
                  <wp:posOffset>57150</wp:posOffset>
                </wp:positionV>
                <wp:extent cx="1400175" cy="714375"/>
                <wp:effectExtent l="0" t="0" r="9525" b="952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5BAB1" w14:textId="03E74462" w:rsidR="00F64533" w:rsidRDefault="00F64533" w:rsidP="00F64533">
                            <w:pPr>
                              <w:spacing w:before="18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EZ GO</w:t>
                            </w:r>
                            <w:r>
                              <w:rPr>
                                <w:rFonts w:hint="eastAsia"/>
                              </w:rPr>
                              <w:t>碼：</w:t>
                            </w:r>
                          </w:p>
                          <w:p w14:paraId="2657FD88" w14:textId="77777777" w:rsidR="00F64533" w:rsidRDefault="00F64533" w:rsidP="00F64533">
                            <w:pPr>
                              <w:spacing w:before="18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案號：</w:t>
                            </w:r>
                          </w:p>
                          <w:p w14:paraId="3BD012CD" w14:textId="0B8B8E85" w:rsidR="00C50C67" w:rsidRDefault="00C50C67">
                            <w:pPr>
                              <w:spacing w:before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E34CE" id="_x0000_s1027" type="#_x0000_t202" style="position:absolute;left:0;text-align:left;margin-left:3pt;margin-top:4.5pt;width:110.25pt;height:56.2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" stroked="f">
                <v:textbox>
                  <w:txbxContent>
                    <w:p w14:paraId="7585BAB1" w14:textId="03E74462" w:rsidR="00F64533" w:rsidRDefault="00F64533" w:rsidP="00F64533">
                      <w:pPr>
                        <w:spacing w:before="180" w:line="0" w:lineRule="atLeast"/>
                      </w:pPr>
                      <w:r>
                        <w:rPr>
                          <w:rFonts w:hint="eastAsia"/>
                        </w:rPr>
                        <w:t>EZ GO</w:t>
                      </w:r>
                      <w:r>
                        <w:rPr>
                          <w:rFonts w:hint="eastAsia"/>
                        </w:rPr>
                        <w:t>碼：</w:t>
                      </w:r>
                    </w:p>
                    <w:p w14:paraId="2657FD88" w14:textId="77777777" w:rsidR="00F64533" w:rsidRDefault="00F64533" w:rsidP="00F64533">
                      <w:pPr>
                        <w:spacing w:before="180" w:line="0" w:lineRule="atLeast"/>
                      </w:pPr>
                      <w:r>
                        <w:rPr>
                          <w:rFonts w:hint="eastAsia"/>
                        </w:rPr>
                        <w:t>案號：</w:t>
                      </w:r>
                    </w:p>
                    <w:p w14:paraId="3BD012CD" w14:textId="0B8B8E85" w:rsidR="00C50C67" w:rsidRDefault="00C50C67">
                      <w:pPr>
                        <w:spacing w:before="180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50C67" w:rsidRPr="00E37D66">
        <w:rPr>
          <w:rFonts w:ascii="標楷體" w:eastAsia="標楷體" w:hAnsi="標楷體" w:hint="eastAsia"/>
          <w:b/>
          <w:sz w:val="40"/>
          <w:szCs w:val="40"/>
        </w:rPr>
        <w:t>臺中市</w:t>
      </w:r>
      <w:r w:rsidR="00C50C67" w:rsidRPr="00D22EE1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大 里 </w:t>
      </w:r>
      <w:r w:rsidR="00C50C67" w:rsidRPr="00E37D66">
        <w:rPr>
          <w:rFonts w:ascii="標楷體" w:eastAsia="標楷體" w:hAnsi="標楷體" w:hint="eastAsia"/>
          <w:b/>
          <w:sz w:val="40"/>
          <w:szCs w:val="40"/>
        </w:rPr>
        <w:t>區社會救助申請及調查表</w:t>
      </w:r>
    </w:p>
    <w:p w14:paraId="5491ECEE" w14:textId="1EF6C83C" w:rsidR="00F64533" w:rsidRPr="00BE349A" w:rsidRDefault="0087337E" w:rsidP="00BF28A3">
      <w:pPr>
        <w:spacing w:beforeLines="0" w:line="400" w:lineRule="exact"/>
        <w:ind w:leftChars="1" w:left="1417" w:hangingChars="707" w:hanging="1415"/>
        <w:jc w:val="right"/>
        <w:rPr>
          <w:rFonts w:ascii="新細明體" w:hAnsi="新細明體"/>
          <w:b/>
          <w:sz w:val="20"/>
          <w:szCs w:val="20"/>
        </w:rPr>
      </w:pPr>
      <w:r>
        <w:rPr>
          <w:rFonts w:ascii="新細明體" w:hAnsi="新細明體" w:hint="eastAsia"/>
          <w:b/>
          <w:sz w:val="20"/>
          <w:szCs w:val="20"/>
        </w:rPr>
        <w:t>1140514</w:t>
      </w:r>
    </w:p>
    <w:p w14:paraId="7001E59C" w14:textId="26692B38" w:rsidR="00C50C67" w:rsidRDefault="00C50C67" w:rsidP="00EA412C">
      <w:pPr>
        <w:spacing w:before="180"/>
        <w:ind w:leftChars="1" w:left="1840" w:hangingChars="707" w:hanging="1838"/>
        <w:rPr>
          <w:rFonts w:ascii="新細明體" w:hAnsi="新細明體"/>
          <w:sz w:val="26"/>
          <w:szCs w:val="26"/>
        </w:rPr>
      </w:pPr>
      <w:r w:rsidRPr="00D508F8">
        <w:rPr>
          <w:rFonts w:ascii="新細明體" w:hAnsi="新細明體" w:hint="eastAsia"/>
          <w:sz w:val="26"/>
          <w:szCs w:val="26"/>
        </w:rPr>
        <w:t>受理申請時間</w:t>
      </w:r>
      <w:r w:rsidRPr="00E37D66">
        <w:rPr>
          <w:rFonts w:ascii="新細明體" w:hAnsi="新細明體" w:hint="eastAsia"/>
          <w:sz w:val="26"/>
          <w:szCs w:val="26"/>
        </w:rPr>
        <w:t>：______年______月______日    證件備齊日期：______年______月______日</w:t>
      </w:r>
      <w:r>
        <w:rPr>
          <w:rFonts w:ascii="新細明體" w:hAnsi="新細明體" w:hint="eastAsia"/>
          <w:sz w:val="26"/>
          <w:szCs w:val="26"/>
        </w:rPr>
        <w:t xml:space="preserve">    財稅完備</w:t>
      </w:r>
      <w:r w:rsidRPr="00E37D66">
        <w:rPr>
          <w:rFonts w:ascii="新細明體" w:hAnsi="新細明體" w:hint="eastAsia"/>
          <w:sz w:val="26"/>
          <w:szCs w:val="26"/>
        </w:rPr>
        <w:t>日期：</w:t>
      </w:r>
      <w:r>
        <w:rPr>
          <w:rFonts w:ascii="新細明體" w:hAnsi="新細明體" w:hint="eastAsia"/>
          <w:sz w:val="26"/>
          <w:szCs w:val="26"/>
          <w:u w:val="single"/>
        </w:rPr>
        <w:t xml:space="preserve">             </w:t>
      </w:r>
      <w:r w:rsidRPr="00E37D66">
        <w:rPr>
          <w:rFonts w:ascii="新細明體" w:hAnsi="新細明體"/>
          <w:sz w:val="26"/>
          <w:szCs w:val="26"/>
        </w:rPr>
        <w:t xml:space="preserve"> </w:t>
      </w:r>
    </w:p>
    <w:p w14:paraId="13D280F2" w14:textId="3913FF41" w:rsidR="00C50C67" w:rsidRPr="00E37D66" w:rsidRDefault="00C50C67" w:rsidP="00EA412C">
      <w:pPr>
        <w:spacing w:beforeLines="0"/>
        <w:jc w:val="both"/>
        <w:rPr>
          <w:rFonts w:ascii="新細明體" w:hAnsi="新細明體"/>
          <w:sz w:val="26"/>
          <w:szCs w:val="26"/>
        </w:rPr>
      </w:pPr>
      <w:r w:rsidRPr="00E37D66">
        <w:rPr>
          <w:rFonts w:ascii="新細明體" w:hAnsi="新細明體" w:hint="eastAsia"/>
          <w:sz w:val="26"/>
          <w:szCs w:val="26"/>
        </w:rPr>
        <w:t>申請福利項目：□中低</w:t>
      </w:r>
      <w:r>
        <w:rPr>
          <w:rFonts w:ascii="新細明體" w:hAnsi="新細明體" w:hint="eastAsia"/>
          <w:sz w:val="26"/>
          <w:szCs w:val="26"/>
        </w:rPr>
        <w:t>收入</w:t>
      </w:r>
      <w:r w:rsidRPr="00E37D66">
        <w:rPr>
          <w:rFonts w:ascii="新細明體" w:hAnsi="新細明體" w:hint="eastAsia"/>
          <w:sz w:val="26"/>
          <w:szCs w:val="26"/>
        </w:rPr>
        <w:t>老人生活津貼   □</w:t>
      </w:r>
      <w:r>
        <w:rPr>
          <w:rFonts w:ascii="新細明體" w:hAnsi="新細明體" w:hint="eastAsia"/>
          <w:sz w:val="26"/>
          <w:szCs w:val="26"/>
        </w:rPr>
        <w:t>經濟弱勢</w:t>
      </w:r>
      <w:r w:rsidRPr="00E37D66">
        <w:rPr>
          <w:rFonts w:ascii="新細明體" w:hAnsi="新細明體" w:hint="eastAsia"/>
          <w:sz w:val="26"/>
          <w:szCs w:val="26"/>
        </w:rPr>
        <w:t>兒少生活扶助____款   □弱勢兒少緊急生活扶助____款</w:t>
      </w:r>
    </w:p>
    <w:p w14:paraId="061A6463" w14:textId="389A2B06" w:rsidR="00DC6BF8" w:rsidRDefault="00C50C67" w:rsidP="00EA412C">
      <w:pPr>
        <w:spacing w:beforeLines="0"/>
        <w:ind w:leftChars="767" w:left="1841"/>
        <w:jc w:val="both"/>
        <w:rPr>
          <w:rFonts w:ascii="新細明體" w:hAnsi="新細明體"/>
          <w:sz w:val="22"/>
        </w:rPr>
      </w:pPr>
      <w:r w:rsidRPr="00E37D66">
        <w:rPr>
          <w:rFonts w:ascii="新細明體" w:hAnsi="新細明體" w:hint="eastAsia"/>
          <w:sz w:val="26"/>
          <w:szCs w:val="26"/>
        </w:rPr>
        <w:t>□特殊境遇家庭扶助：</w:t>
      </w:r>
      <w:r w:rsidRPr="00E37D66">
        <w:rPr>
          <w:rFonts w:ascii="新細明體" w:hAnsi="新細明體" w:hint="eastAsia"/>
          <w:sz w:val="22"/>
        </w:rPr>
        <w:t>○緊急生活扶助___款 ○子女生活津貼___款 ○傷病醫療補助___款 ○兒童托育津貼___款 ○法律訴訟補助___款</w:t>
      </w:r>
    </w:p>
    <w:p w14:paraId="6E313C15" w14:textId="05492B83" w:rsidR="00DC6BF8" w:rsidRDefault="00C50C67" w:rsidP="00EA412C">
      <w:pPr>
        <w:spacing w:beforeLines="0"/>
        <w:ind w:leftChars="767" w:left="1841"/>
        <w:jc w:val="both"/>
        <w:rPr>
          <w:rFonts w:ascii="新細明體" w:hAnsi="新細明體"/>
          <w:sz w:val="26"/>
          <w:szCs w:val="26"/>
        </w:rPr>
      </w:pPr>
      <w:r w:rsidRPr="00E37D66">
        <w:rPr>
          <w:rFonts w:ascii="新細明體" w:hAnsi="新細明體" w:hint="eastAsia"/>
          <w:sz w:val="22"/>
        </w:rPr>
        <w:t xml:space="preserve">○子女教育補助之身分認定___款 </w:t>
      </w:r>
      <w:r w:rsidR="00544D1C">
        <w:rPr>
          <w:rFonts w:ascii="新細明體" w:hAnsi="新細明體" w:hint="eastAsia"/>
          <w:sz w:val="22"/>
        </w:rPr>
        <w:t xml:space="preserve"> </w:t>
      </w:r>
      <w:r w:rsidRPr="00E37D66">
        <w:rPr>
          <w:rFonts w:ascii="新細明體" w:hAnsi="新細明體" w:hint="eastAsia"/>
          <w:sz w:val="22"/>
        </w:rPr>
        <w:t>○創業貸款補助之身分認定___款</w:t>
      </w:r>
      <w:r w:rsidR="00544D1C">
        <w:rPr>
          <w:rFonts w:ascii="新細明體" w:hAnsi="新細明體" w:hint="eastAsia"/>
          <w:sz w:val="22"/>
        </w:rPr>
        <w:t xml:space="preserve">  </w:t>
      </w:r>
      <w:r w:rsidR="00544D1C" w:rsidRPr="00E37D66">
        <w:rPr>
          <w:rFonts w:ascii="新細明體" w:hAnsi="新細明體" w:hint="eastAsia"/>
          <w:sz w:val="22"/>
        </w:rPr>
        <w:t>○身分認定___款</w:t>
      </w:r>
    </w:p>
    <w:p w14:paraId="0DA96D5A" w14:textId="7711574B" w:rsidR="00C50C67" w:rsidRPr="00FE0001" w:rsidRDefault="00C26B5A" w:rsidP="00EA412C">
      <w:pPr>
        <w:spacing w:beforeLines="0"/>
        <w:ind w:leftChars="767" w:left="1841"/>
        <w:jc w:val="both"/>
        <w:rPr>
          <w:rFonts w:ascii="新細明體" w:hAnsi="新細明體"/>
          <w:sz w:val="26"/>
          <w:szCs w:val="26"/>
        </w:rPr>
      </w:pPr>
      <w:r>
        <w:rPr>
          <w:rFonts w:ascii="新細明體" w:hAnsi="新細明體" w:hint="eastAsia"/>
          <w:sz w:val="26"/>
          <w:szCs w:val="26"/>
        </w:rPr>
        <w:t>□</w:t>
      </w:r>
      <w:r w:rsidRPr="00E37D66">
        <w:rPr>
          <w:rFonts w:ascii="新細明體" w:hAnsi="新細明體" w:hint="eastAsia"/>
          <w:sz w:val="26"/>
          <w:szCs w:val="26"/>
        </w:rPr>
        <w:t>身心障礙生活補助</w:t>
      </w:r>
      <w:r>
        <w:rPr>
          <w:rFonts w:ascii="新細明體" w:hAnsi="新細明體" w:hint="eastAsia"/>
          <w:sz w:val="26"/>
          <w:szCs w:val="26"/>
        </w:rPr>
        <w:t xml:space="preserve">  </w:t>
      </w:r>
      <w:r w:rsidR="00C50C67" w:rsidRPr="00E37D66">
        <w:rPr>
          <w:rFonts w:ascii="新細明體" w:hAnsi="新細明體" w:hint="eastAsia"/>
          <w:sz w:val="26"/>
          <w:szCs w:val="26"/>
        </w:rPr>
        <w:t>□</w:t>
      </w:r>
      <w:r w:rsidR="00C50C67">
        <w:rPr>
          <w:rFonts w:ascii="新細明體" w:hAnsi="新細明體" w:hint="eastAsia"/>
          <w:sz w:val="26"/>
          <w:szCs w:val="26"/>
        </w:rPr>
        <w:t xml:space="preserve">身障日間照顧費用補助  </w:t>
      </w:r>
      <w:r w:rsidR="00C50C67" w:rsidRPr="00E37D66">
        <w:rPr>
          <w:rFonts w:ascii="新細明體" w:hAnsi="新細明體" w:hint="eastAsia"/>
          <w:sz w:val="26"/>
          <w:szCs w:val="26"/>
        </w:rPr>
        <w:t>□</w:t>
      </w:r>
      <w:r w:rsidR="00C50C67">
        <w:rPr>
          <w:rFonts w:ascii="新細明體" w:hAnsi="新細明體" w:hint="eastAsia"/>
          <w:sz w:val="26"/>
          <w:szCs w:val="26"/>
        </w:rPr>
        <w:t>身障全日型住宿照顧費用補助</w:t>
      </w:r>
      <w:r>
        <w:rPr>
          <w:rFonts w:ascii="新細明體" w:hAnsi="新細明體" w:hint="eastAsia"/>
          <w:sz w:val="26"/>
          <w:szCs w:val="26"/>
        </w:rPr>
        <w:t xml:space="preserve"> </w:t>
      </w:r>
      <w:r w:rsidR="00F0616E">
        <w:rPr>
          <w:rFonts w:ascii="新細明體" w:hAnsi="新細明體" w:hint="eastAsia"/>
          <w:sz w:val="26"/>
          <w:szCs w:val="26"/>
        </w:rPr>
        <w:t xml:space="preserve"> </w:t>
      </w:r>
      <w:r w:rsidR="00C50C67" w:rsidRPr="00E37D66">
        <w:rPr>
          <w:rFonts w:ascii="新細明體" w:hAnsi="新細明體" w:hint="eastAsia"/>
          <w:sz w:val="26"/>
          <w:szCs w:val="26"/>
        </w:rPr>
        <w:t>□</w:t>
      </w:r>
      <w:r w:rsidR="00C50C67">
        <w:rPr>
          <w:rFonts w:ascii="新細明體" w:hAnsi="新細明體" w:hint="eastAsia"/>
          <w:sz w:val="26"/>
          <w:szCs w:val="26"/>
        </w:rPr>
        <w:t>身障夜間型住宿照顧費用補助</w:t>
      </w:r>
    </w:p>
    <w:tbl>
      <w:tblPr>
        <w:tblW w:w="156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59"/>
      </w:tblGrid>
      <w:tr w:rsidR="009C670A" w14:paraId="2E06DA44" w14:textId="77777777" w:rsidTr="00BE349A">
        <w:trPr>
          <w:trHeight w:val="3285"/>
        </w:trPr>
        <w:tc>
          <w:tcPr>
            <w:tcW w:w="15659" w:type="dxa"/>
          </w:tcPr>
          <w:p w14:paraId="7E8BDCCC" w14:textId="0D7621C8" w:rsidR="009C670A" w:rsidRDefault="009C670A" w:rsidP="004E6034">
            <w:pPr>
              <w:spacing w:beforeLines="0"/>
              <w:rPr>
                <w:rFonts w:ascii="新細明體" w:hAnsi="新細明體"/>
                <w:sz w:val="26"/>
                <w:szCs w:val="26"/>
              </w:rPr>
            </w:pPr>
            <w:r w:rsidRPr="00E37D66">
              <w:rPr>
                <w:rFonts w:ascii="新細明體" w:hAnsi="新細明體" w:hint="eastAsia"/>
                <w:b/>
                <w:sz w:val="26"/>
                <w:szCs w:val="26"/>
              </w:rPr>
              <w:t>壹、基本資料：</w:t>
            </w:r>
            <w:r>
              <w:rPr>
                <w:rFonts w:ascii="新細明體" w:hAnsi="新細明體" w:hint="eastAsia"/>
                <w:b/>
                <w:sz w:val="26"/>
                <w:szCs w:val="26"/>
              </w:rPr>
              <w:t xml:space="preserve">                 </w:t>
            </w:r>
          </w:p>
          <w:p w14:paraId="56A26B94" w14:textId="00E31368" w:rsidR="009C670A" w:rsidRDefault="009C670A" w:rsidP="004E6034">
            <w:pPr>
              <w:spacing w:beforeLines="0"/>
              <w:rPr>
                <w:rFonts w:ascii="新細明體" w:hAnsi="新細明體"/>
                <w:szCs w:val="24"/>
                <w:u w:val="single"/>
              </w:rPr>
            </w:pPr>
            <w:r w:rsidRPr="00E37D66">
              <w:rPr>
                <w:rFonts w:ascii="新細明體" w:hAnsi="新細明體" w:hint="eastAsia"/>
                <w:szCs w:val="24"/>
              </w:rPr>
              <w:t>一、戶籍地址：</w:t>
            </w:r>
            <w:r w:rsidRPr="008B15E3">
              <w:rPr>
                <w:rFonts w:ascii="新細明體" w:hAnsi="新細明體" w:hint="eastAsia"/>
                <w:szCs w:val="24"/>
                <w:u w:val="single"/>
              </w:rPr>
              <w:t xml:space="preserve">     </w:t>
            </w:r>
            <w:r>
              <w:rPr>
                <w:rFonts w:ascii="新細明體" w:hAnsi="新細明體" w:hint="eastAsia"/>
                <w:szCs w:val="24"/>
              </w:rPr>
              <w:t>區</w:t>
            </w:r>
            <w:r>
              <w:rPr>
                <w:rFonts w:ascii="新細明體" w:hAnsi="新細明體" w:hint="eastAsia"/>
                <w:szCs w:val="24"/>
                <w:u w:val="single"/>
              </w:rPr>
              <w:t xml:space="preserve">     </w:t>
            </w:r>
            <w:r w:rsidRPr="00E37D66">
              <w:rPr>
                <w:rFonts w:ascii="新細明體" w:hAnsi="新細明體" w:hint="eastAsia"/>
                <w:szCs w:val="24"/>
              </w:rPr>
              <w:t>里</w:t>
            </w:r>
            <w:r>
              <w:rPr>
                <w:rFonts w:ascii="新細明體" w:hAnsi="新細明體" w:hint="eastAsia"/>
                <w:szCs w:val="24"/>
                <w:u w:val="single"/>
              </w:rPr>
              <w:t xml:space="preserve">     </w:t>
            </w:r>
            <w:r w:rsidRPr="00E37D66">
              <w:rPr>
                <w:rFonts w:ascii="新細明體" w:hAnsi="新細明體" w:hint="eastAsia"/>
                <w:szCs w:val="24"/>
              </w:rPr>
              <w:t>鄰</w:t>
            </w:r>
            <w:r w:rsidRPr="008B15E3">
              <w:rPr>
                <w:rFonts w:ascii="新細明體" w:hAnsi="新細明體" w:hint="eastAsia"/>
                <w:szCs w:val="24"/>
                <w:u w:val="single"/>
              </w:rPr>
              <w:t xml:space="preserve">      </w:t>
            </w:r>
            <w:r w:rsidRPr="00E37D66">
              <w:rPr>
                <w:rFonts w:ascii="新細明體" w:hAnsi="新細明體" w:hint="eastAsia"/>
                <w:szCs w:val="24"/>
              </w:rPr>
              <w:t>路(街)</w:t>
            </w:r>
            <w:r>
              <w:rPr>
                <w:rFonts w:ascii="新細明體" w:hAnsi="新細明體" w:hint="eastAsia"/>
                <w:szCs w:val="24"/>
                <w:u w:val="single"/>
              </w:rPr>
              <w:t xml:space="preserve">      </w:t>
            </w:r>
            <w:r w:rsidRPr="00E37D66">
              <w:rPr>
                <w:rFonts w:ascii="新細明體" w:hAnsi="新細明體" w:hint="eastAsia"/>
                <w:szCs w:val="24"/>
              </w:rPr>
              <w:t>段</w:t>
            </w:r>
            <w:r w:rsidRPr="008B15E3">
              <w:rPr>
                <w:rFonts w:ascii="新細明體" w:hAnsi="新細明體" w:hint="eastAsia"/>
                <w:szCs w:val="24"/>
                <w:u w:val="single"/>
              </w:rPr>
              <w:t xml:space="preserve">     </w:t>
            </w:r>
            <w:r w:rsidRPr="00E37D66">
              <w:rPr>
                <w:rFonts w:ascii="新細明體" w:hAnsi="新細明體" w:hint="eastAsia"/>
                <w:szCs w:val="24"/>
              </w:rPr>
              <w:t>巷</w:t>
            </w:r>
            <w:r w:rsidRPr="008B15E3">
              <w:rPr>
                <w:rFonts w:ascii="新細明體" w:hAnsi="新細明體" w:hint="eastAsia"/>
                <w:szCs w:val="24"/>
                <w:u w:val="single"/>
              </w:rPr>
              <w:t xml:space="preserve">      </w:t>
            </w:r>
            <w:r w:rsidRPr="00E37D66">
              <w:rPr>
                <w:rFonts w:ascii="新細明體" w:hAnsi="新細明體" w:hint="eastAsia"/>
                <w:szCs w:val="24"/>
              </w:rPr>
              <w:t>弄</w:t>
            </w:r>
            <w:r w:rsidRPr="008B15E3">
              <w:rPr>
                <w:rFonts w:ascii="新細明體" w:hAnsi="新細明體" w:hint="eastAsia"/>
                <w:szCs w:val="24"/>
                <w:u w:val="single"/>
              </w:rPr>
              <w:t xml:space="preserve">      </w:t>
            </w:r>
            <w:r w:rsidRPr="00E37D66">
              <w:rPr>
                <w:rFonts w:ascii="新細明體" w:hAnsi="新細明體" w:hint="eastAsia"/>
                <w:szCs w:val="24"/>
              </w:rPr>
              <w:t>之</w:t>
            </w:r>
            <w:r w:rsidRPr="008B15E3">
              <w:rPr>
                <w:rFonts w:ascii="新細明體" w:hAnsi="新細明體" w:hint="eastAsia"/>
                <w:szCs w:val="24"/>
                <w:u w:val="single"/>
              </w:rPr>
              <w:t xml:space="preserve">      </w:t>
            </w:r>
            <w:r w:rsidRPr="00E37D66">
              <w:rPr>
                <w:rFonts w:ascii="新細明體" w:hAnsi="新細明體" w:hint="eastAsia"/>
                <w:szCs w:val="24"/>
              </w:rPr>
              <w:t>號</w:t>
            </w:r>
            <w:r w:rsidRPr="008B15E3">
              <w:rPr>
                <w:rFonts w:ascii="新細明體" w:hAnsi="新細明體" w:hint="eastAsia"/>
                <w:szCs w:val="24"/>
                <w:u w:val="single"/>
              </w:rPr>
              <w:t xml:space="preserve">     </w:t>
            </w:r>
            <w:r w:rsidRPr="00E37D66">
              <w:rPr>
                <w:rFonts w:ascii="新細明體" w:hAnsi="新細明體" w:hint="eastAsia"/>
                <w:szCs w:val="24"/>
              </w:rPr>
              <w:t>樓</w:t>
            </w:r>
            <w:r w:rsidRPr="008B15E3">
              <w:rPr>
                <w:rFonts w:ascii="新細明體" w:hAnsi="新細明體" w:hint="eastAsia"/>
                <w:szCs w:val="24"/>
                <w:u w:val="single"/>
              </w:rPr>
              <w:t xml:space="preserve">     </w:t>
            </w:r>
            <w:r w:rsidRPr="00E37D66">
              <w:rPr>
                <w:rFonts w:ascii="新細明體" w:hAnsi="新細明體" w:hint="eastAsia"/>
                <w:szCs w:val="24"/>
              </w:rPr>
              <w:t>室  戶口名簿號碼：</w:t>
            </w:r>
            <w:r>
              <w:rPr>
                <w:rFonts w:ascii="新細明體" w:hAnsi="新細明體" w:hint="eastAsia"/>
                <w:szCs w:val="24"/>
                <w:u w:val="single"/>
              </w:rPr>
              <w:t xml:space="preserve">           </w:t>
            </w:r>
          </w:p>
          <w:p w14:paraId="3005F524" w14:textId="77777777" w:rsidR="009C670A" w:rsidRDefault="009C670A" w:rsidP="004E6034">
            <w:pPr>
              <w:spacing w:beforeLines="0"/>
              <w:rPr>
                <w:rFonts w:ascii="新細明體" w:hAnsi="新細明體"/>
                <w:szCs w:val="24"/>
              </w:rPr>
            </w:pPr>
            <w:r w:rsidRPr="00E37D66">
              <w:rPr>
                <w:rFonts w:ascii="新細明體" w:hAnsi="新細明體" w:hint="eastAsia"/>
                <w:szCs w:val="24"/>
              </w:rPr>
              <w:t>二、通訊(現住)地址：</w:t>
            </w:r>
            <w:r>
              <w:rPr>
                <w:rFonts w:ascii="新細明體" w:hAnsi="新細明體" w:hint="eastAsia"/>
                <w:szCs w:val="24"/>
              </w:rPr>
              <w:t xml:space="preserve">□ </w:t>
            </w:r>
            <w:r w:rsidRPr="00E37D66">
              <w:rPr>
                <w:rFonts w:ascii="新細明體" w:hAnsi="新細明體" w:hint="eastAsia"/>
                <w:szCs w:val="24"/>
              </w:rPr>
              <w:t>同上</w:t>
            </w:r>
            <w:r>
              <w:rPr>
                <w:rFonts w:ascii="新細明體" w:hAnsi="新細明體" w:hint="eastAsia"/>
                <w:szCs w:val="24"/>
              </w:rPr>
              <w:t xml:space="preserve">  </w:t>
            </w:r>
          </w:p>
          <w:p w14:paraId="6F9A40E3" w14:textId="521F219C" w:rsidR="009C670A" w:rsidRPr="00CE1DD7" w:rsidRDefault="009C670A" w:rsidP="004E6034">
            <w:pPr>
              <w:numPr>
                <w:ilvl w:val="0"/>
                <w:numId w:val="1"/>
              </w:numPr>
              <w:spacing w:beforeLines="0"/>
              <w:ind w:left="676"/>
              <w:rPr>
                <w:rFonts w:ascii="新細明體" w:hAnsi="新細明體"/>
                <w:szCs w:val="24"/>
                <w:u w:val="single"/>
              </w:rPr>
            </w:pPr>
            <w:r w:rsidRPr="00E37D66">
              <w:rPr>
                <w:rFonts w:ascii="新細明體" w:hAnsi="新細明體" w:hint="eastAsia"/>
                <w:szCs w:val="24"/>
              </w:rPr>
              <w:t>未實際居住於戶籍地</w:t>
            </w:r>
            <w:r>
              <w:rPr>
                <w:rFonts w:ascii="新細明體" w:hAnsi="新細明體" w:hint="eastAsia"/>
                <w:szCs w:val="24"/>
              </w:rPr>
              <w:t>：</w:t>
            </w:r>
            <w:r w:rsidRPr="00CE1DD7">
              <w:rPr>
                <w:rFonts w:ascii="新細明體" w:hAnsi="新細明體" w:hint="eastAsia"/>
                <w:szCs w:val="24"/>
                <w:u w:val="single"/>
              </w:rPr>
              <w:t xml:space="preserve">      </w:t>
            </w:r>
            <w:r>
              <w:rPr>
                <w:rFonts w:ascii="新細明體" w:hAnsi="新細明體" w:hint="eastAsia"/>
                <w:szCs w:val="24"/>
                <w:u w:val="single"/>
              </w:rPr>
              <w:t xml:space="preserve"> </w:t>
            </w:r>
            <w:r>
              <w:rPr>
                <w:rFonts w:ascii="新細明體" w:hAnsi="新細明體" w:hint="eastAsia"/>
                <w:szCs w:val="24"/>
              </w:rPr>
              <w:t>縣（市）</w:t>
            </w:r>
            <w:r w:rsidRPr="000319D9">
              <w:rPr>
                <w:rFonts w:ascii="新細明體" w:hAnsi="新細明體" w:hint="eastAsia"/>
                <w:szCs w:val="24"/>
                <w:u w:val="single"/>
              </w:rPr>
              <w:t xml:space="preserve">      </w:t>
            </w:r>
            <w:r>
              <w:rPr>
                <w:rFonts w:ascii="新細明體" w:hAnsi="新細明體" w:hint="eastAsia"/>
                <w:szCs w:val="24"/>
                <w:u w:val="single"/>
              </w:rPr>
              <w:t xml:space="preserve"> </w:t>
            </w:r>
            <w:r>
              <w:rPr>
                <w:rFonts w:ascii="新細明體" w:hAnsi="新細明體" w:hint="eastAsia"/>
                <w:szCs w:val="24"/>
              </w:rPr>
              <w:t>區</w:t>
            </w:r>
            <w:r>
              <w:rPr>
                <w:rFonts w:ascii="新細明體" w:hAnsi="新細明體" w:hint="eastAsia"/>
                <w:szCs w:val="24"/>
                <w:u w:val="single"/>
              </w:rPr>
              <w:t xml:space="preserve">     </w:t>
            </w:r>
            <w:r w:rsidRPr="00E37D66">
              <w:rPr>
                <w:rFonts w:ascii="新細明體" w:hAnsi="新細明體" w:hint="eastAsia"/>
                <w:szCs w:val="24"/>
              </w:rPr>
              <w:t>里</w:t>
            </w:r>
            <w:r>
              <w:rPr>
                <w:rFonts w:ascii="新細明體" w:hAnsi="新細明體" w:hint="eastAsia"/>
                <w:szCs w:val="24"/>
                <w:u w:val="single"/>
              </w:rPr>
              <w:t xml:space="preserve">     </w:t>
            </w:r>
            <w:r w:rsidRPr="00E37D66">
              <w:rPr>
                <w:rFonts w:ascii="新細明體" w:hAnsi="新細明體" w:hint="eastAsia"/>
                <w:szCs w:val="24"/>
              </w:rPr>
              <w:t>鄰</w:t>
            </w:r>
            <w:r>
              <w:rPr>
                <w:rFonts w:ascii="新細明體" w:hAnsi="新細明體" w:hint="eastAsia"/>
                <w:szCs w:val="24"/>
                <w:u w:val="single"/>
              </w:rPr>
              <w:t xml:space="preserve">       </w:t>
            </w:r>
            <w:r w:rsidRPr="00E37D66">
              <w:rPr>
                <w:rFonts w:ascii="新細明體" w:hAnsi="新細明體" w:hint="eastAsia"/>
                <w:szCs w:val="24"/>
              </w:rPr>
              <w:t>路(街</w:t>
            </w:r>
            <w:r>
              <w:rPr>
                <w:rFonts w:ascii="新細明體" w:hAnsi="新細明體" w:hint="eastAsia"/>
                <w:szCs w:val="24"/>
              </w:rPr>
              <w:t>)</w:t>
            </w:r>
            <w:r>
              <w:rPr>
                <w:rFonts w:ascii="新細明體" w:hAnsi="新細明體" w:hint="eastAsia"/>
                <w:szCs w:val="24"/>
                <w:u w:val="single"/>
              </w:rPr>
              <w:t xml:space="preserve">     </w:t>
            </w:r>
            <w:r w:rsidRPr="00E37D66">
              <w:rPr>
                <w:rFonts w:ascii="新細明體" w:hAnsi="新細明體" w:hint="eastAsia"/>
                <w:szCs w:val="24"/>
              </w:rPr>
              <w:t>段</w:t>
            </w:r>
            <w:r>
              <w:rPr>
                <w:rFonts w:ascii="新細明體" w:hAnsi="新細明體" w:hint="eastAsia"/>
                <w:szCs w:val="24"/>
                <w:u w:val="single"/>
              </w:rPr>
              <w:t xml:space="preserve">       </w:t>
            </w:r>
            <w:r w:rsidRPr="00E37D66">
              <w:rPr>
                <w:rFonts w:ascii="新細明體" w:hAnsi="新細明體" w:hint="eastAsia"/>
                <w:szCs w:val="24"/>
              </w:rPr>
              <w:t>巷</w:t>
            </w:r>
            <w:r>
              <w:rPr>
                <w:rFonts w:ascii="新細明體" w:hAnsi="新細明體" w:hint="eastAsia"/>
                <w:szCs w:val="24"/>
                <w:u w:val="single"/>
              </w:rPr>
              <w:t xml:space="preserve">       </w:t>
            </w:r>
            <w:r w:rsidRPr="00E37D66">
              <w:rPr>
                <w:rFonts w:ascii="新細明體" w:hAnsi="新細明體" w:hint="eastAsia"/>
                <w:szCs w:val="24"/>
              </w:rPr>
              <w:t>弄</w:t>
            </w:r>
            <w:r>
              <w:rPr>
                <w:rFonts w:ascii="新細明體" w:hAnsi="新細明體" w:hint="eastAsia"/>
                <w:szCs w:val="24"/>
                <w:u w:val="single"/>
              </w:rPr>
              <w:t xml:space="preserve">       </w:t>
            </w:r>
            <w:r w:rsidRPr="00E37D66">
              <w:rPr>
                <w:rFonts w:ascii="新細明體" w:hAnsi="新細明體" w:hint="eastAsia"/>
                <w:szCs w:val="24"/>
              </w:rPr>
              <w:t>號</w:t>
            </w:r>
            <w:r>
              <w:rPr>
                <w:rFonts w:ascii="新細明體" w:hAnsi="新細明體" w:hint="eastAsia"/>
                <w:szCs w:val="24"/>
                <w:u w:val="single"/>
              </w:rPr>
              <w:t xml:space="preserve">     </w:t>
            </w:r>
            <w:r w:rsidRPr="00E37D66">
              <w:rPr>
                <w:rFonts w:ascii="新細明體" w:hAnsi="新細明體" w:hint="eastAsia"/>
                <w:szCs w:val="24"/>
              </w:rPr>
              <w:t>樓</w:t>
            </w:r>
            <w:r>
              <w:rPr>
                <w:rFonts w:ascii="新細明體" w:hAnsi="新細明體" w:hint="eastAsia"/>
                <w:szCs w:val="24"/>
              </w:rPr>
              <w:t xml:space="preserve">                     </w:t>
            </w:r>
          </w:p>
          <w:p w14:paraId="0BB84A5D" w14:textId="4450928C" w:rsidR="009C670A" w:rsidRPr="006C086E" w:rsidRDefault="009C670A" w:rsidP="004E6034">
            <w:pPr>
              <w:numPr>
                <w:ilvl w:val="0"/>
                <w:numId w:val="1"/>
              </w:numPr>
              <w:spacing w:beforeLines="0"/>
              <w:ind w:left="676"/>
              <w:rPr>
                <w:rFonts w:ascii="新細明體" w:hAnsi="新細明體"/>
                <w:szCs w:val="24"/>
                <w:u w:val="single"/>
              </w:rPr>
            </w:pPr>
            <w:r w:rsidRPr="00E37D66">
              <w:rPr>
                <w:rFonts w:ascii="新細明體" w:hAnsi="新細明體" w:hint="eastAsia"/>
                <w:szCs w:val="24"/>
              </w:rPr>
              <w:t>安置於</w:t>
            </w:r>
            <w:r>
              <w:rPr>
                <w:rFonts w:ascii="新細明體" w:hAnsi="新細明體" w:hint="eastAsia"/>
                <w:szCs w:val="24"/>
              </w:rPr>
              <w:t>機構</w:t>
            </w:r>
            <w:r w:rsidRPr="00724FED">
              <w:rPr>
                <w:rFonts w:ascii="新細明體" w:hAnsi="新細明體" w:hint="eastAsia"/>
                <w:szCs w:val="24"/>
              </w:rPr>
              <w:t>_</w:t>
            </w:r>
            <w:r w:rsidRPr="00E37D66">
              <w:rPr>
                <w:rFonts w:ascii="新細明體" w:hAnsi="新細明體" w:hint="eastAsia"/>
                <w:szCs w:val="24"/>
                <w:u w:val="single"/>
              </w:rPr>
              <w:t>___</w:t>
            </w:r>
            <w:r>
              <w:rPr>
                <w:rFonts w:ascii="新細明體" w:hAnsi="新細明體" w:hint="eastAsia"/>
                <w:szCs w:val="24"/>
                <w:u w:val="single"/>
              </w:rPr>
              <w:t xml:space="preserve">            </w:t>
            </w:r>
            <w:r>
              <w:rPr>
                <w:rFonts w:ascii="新細明體" w:hAnsi="新細明體"/>
                <w:szCs w:val="24"/>
                <w:u w:val="single"/>
              </w:rPr>
              <w:t xml:space="preserve"> </w:t>
            </w:r>
            <w:r w:rsidRPr="00E37D66">
              <w:rPr>
                <w:rFonts w:ascii="新細明體" w:hAnsi="新細明體" w:hint="eastAsia"/>
                <w:szCs w:val="24"/>
                <w:u w:val="single"/>
              </w:rPr>
              <w:t>___</w:t>
            </w:r>
            <w:r>
              <w:rPr>
                <w:rFonts w:ascii="新細明體" w:hAnsi="新細明體" w:hint="eastAsia"/>
                <w:szCs w:val="24"/>
                <w:u w:val="single"/>
              </w:rPr>
              <w:t xml:space="preserve">            </w:t>
            </w:r>
            <w:r w:rsidRPr="00E37D66">
              <w:rPr>
                <w:rFonts w:ascii="新細明體" w:hAnsi="新細明體" w:hint="eastAsia"/>
                <w:szCs w:val="24"/>
              </w:rPr>
              <w:t>(請填寫機構全銜)</w:t>
            </w:r>
          </w:p>
          <w:p w14:paraId="38099C0A" w14:textId="12842EF7" w:rsidR="009C670A" w:rsidRPr="007D547E" w:rsidRDefault="009C670A" w:rsidP="004E6034">
            <w:pPr>
              <w:spacing w:beforeLines="0"/>
              <w:rPr>
                <w:rFonts w:ascii="新細明體" w:hAnsi="新細明體"/>
                <w:szCs w:val="24"/>
                <w:u w:val="single"/>
              </w:rPr>
            </w:pPr>
            <w:r w:rsidRPr="00E37D66">
              <w:rPr>
                <w:rFonts w:ascii="新細明體" w:hAnsi="新細明體" w:hint="eastAsia"/>
                <w:szCs w:val="24"/>
              </w:rPr>
              <w:t>三、</w:t>
            </w:r>
            <w:r>
              <w:rPr>
                <w:rFonts w:ascii="新細明體" w:hAnsi="新細明體" w:hint="eastAsia"/>
                <w:szCs w:val="24"/>
              </w:rPr>
              <w:t xml:space="preserve">公文送達地址 □ 同戶籍地 □ 同通訊地 </w:t>
            </w:r>
          </w:p>
          <w:p w14:paraId="63B405B2" w14:textId="56F94201" w:rsidR="009C670A" w:rsidRDefault="009C670A" w:rsidP="004E6034">
            <w:pPr>
              <w:spacing w:beforeLines="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 xml:space="preserve">    □其他： </w:t>
            </w:r>
            <w:r w:rsidRPr="00CE1DD7">
              <w:rPr>
                <w:rFonts w:ascii="新細明體" w:hAnsi="新細明體" w:hint="eastAsia"/>
                <w:szCs w:val="24"/>
                <w:u w:val="single"/>
              </w:rPr>
              <w:t xml:space="preserve">      </w:t>
            </w:r>
            <w:r>
              <w:rPr>
                <w:rFonts w:ascii="新細明體" w:hAnsi="新細明體" w:hint="eastAsia"/>
                <w:szCs w:val="24"/>
                <w:u w:val="single"/>
              </w:rPr>
              <w:t xml:space="preserve"> </w:t>
            </w:r>
            <w:r>
              <w:rPr>
                <w:rFonts w:ascii="新細明體" w:hAnsi="新細明體" w:hint="eastAsia"/>
                <w:szCs w:val="24"/>
              </w:rPr>
              <w:t>縣（市）</w:t>
            </w:r>
            <w:r w:rsidRPr="000319D9">
              <w:rPr>
                <w:rFonts w:ascii="新細明體" w:hAnsi="新細明體" w:hint="eastAsia"/>
                <w:szCs w:val="24"/>
                <w:u w:val="single"/>
              </w:rPr>
              <w:t xml:space="preserve">      </w:t>
            </w:r>
            <w:r>
              <w:rPr>
                <w:rFonts w:ascii="新細明體" w:hAnsi="新細明體" w:hint="eastAsia"/>
                <w:szCs w:val="24"/>
                <w:u w:val="single"/>
              </w:rPr>
              <w:t xml:space="preserve"> </w:t>
            </w:r>
            <w:r>
              <w:rPr>
                <w:rFonts w:ascii="新細明體" w:hAnsi="新細明體" w:hint="eastAsia"/>
                <w:szCs w:val="24"/>
              </w:rPr>
              <w:t>區</w:t>
            </w:r>
            <w:r>
              <w:rPr>
                <w:rFonts w:ascii="新細明體" w:hAnsi="新細明體" w:hint="eastAsia"/>
                <w:szCs w:val="24"/>
                <w:u w:val="single"/>
              </w:rPr>
              <w:t xml:space="preserve">     </w:t>
            </w:r>
            <w:r w:rsidRPr="00E37D66">
              <w:rPr>
                <w:rFonts w:ascii="新細明體" w:hAnsi="新細明體" w:hint="eastAsia"/>
                <w:szCs w:val="24"/>
              </w:rPr>
              <w:t>里</w:t>
            </w:r>
            <w:r>
              <w:rPr>
                <w:rFonts w:ascii="新細明體" w:hAnsi="新細明體" w:hint="eastAsia"/>
                <w:szCs w:val="24"/>
                <w:u w:val="single"/>
              </w:rPr>
              <w:t xml:space="preserve">    </w:t>
            </w:r>
            <w:r w:rsidRPr="00E37D66">
              <w:rPr>
                <w:rFonts w:ascii="新細明體" w:hAnsi="新細明體" w:hint="eastAsia"/>
                <w:szCs w:val="24"/>
              </w:rPr>
              <w:t>鄰</w:t>
            </w:r>
            <w:r>
              <w:rPr>
                <w:rFonts w:ascii="新細明體" w:hAnsi="新細明體" w:hint="eastAsia"/>
                <w:szCs w:val="24"/>
                <w:u w:val="single"/>
              </w:rPr>
              <w:t xml:space="preserve">      </w:t>
            </w:r>
            <w:r w:rsidRPr="00E37D66">
              <w:rPr>
                <w:rFonts w:ascii="新細明體" w:hAnsi="新細明體" w:hint="eastAsia"/>
                <w:szCs w:val="24"/>
              </w:rPr>
              <w:t>路(街</w:t>
            </w:r>
            <w:r>
              <w:rPr>
                <w:rFonts w:ascii="新細明體" w:hAnsi="新細明體" w:hint="eastAsia"/>
                <w:szCs w:val="24"/>
              </w:rPr>
              <w:t>)</w:t>
            </w:r>
            <w:r>
              <w:rPr>
                <w:rFonts w:ascii="新細明體" w:hAnsi="新細明體" w:hint="eastAsia"/>
                <w:szCs w:val="24"/>
                <w:u w:val="single"/>
              </w:rPr>
              <w:t xml:space="preserve">     </w:t>
            </w:r>
            <w:r w:rsidRPr="00E37D66">
              <w:rPr>
                <w:rFonts w:ascii="新細明體" w:hAnsi="新細明體" w:hint="eastAsia"/>
                <w:szCs w:val="24"/>
              </w:rPr>
              <w:t>段</w:t>
            </w:r>
            <w:r>
              <w:rPr>
                <w:rFonts w:ascii="新細明體" w:hAnsi="新細明體" w:hint="eastAsia"/>
                <w:szCs w:val="24"/>
                <w:u w:val="single"/>
              </w:rPr>
              <w:t xml:space="preserve">      </w:t>
            </w:r>
            <w:r w:rsidRPr="00E37D66">
              <w:rPr>
                <w:rFonts w:ascii="新細明體" w:hAnsi="新細明體" w:hint="eastAsia"/>
                <w:szCs w:val="24"/>
              </w:rPr>
              <w:t>巷</w:t>
            </w:r>
            <w:r>
              <w:rPr>
                <w:rFonts w:ascii="新細明體" w:hAnsi="新細明體" w:hint="eastAsia"/>
                <w:szCs w:val="24"/>
                <w:u w:val="single"/>
              </w:rPr>
              <w:t xml:space="preserve">       </w:t>
            </w:r>
            <w:r w:rsidRPr="00E37D66">
              <w:rPr>
                <w:rFonts w:ascii="新細明體" w:hAnsi="新細明體" w:hint="eastAsia"/>
                <w:szCs w:val="24"/>
              </w:rPr>
              <w:t>弄</w:t>
            </w:r>
            <w:r>
              <w:rPr>
                <w:rFonts w:ascii="新細明體" w:hAnsi="新細明體" w:hint="eastAsia"/>
                <w:szCs w:val="24"/>
                <w:u w:val="single"/>
              </w:rPr>
              <w:t xml:space="preserve">      </w:t>
            </w:r>
            <w:r w:rsidRPr="00E37D66">
              <w:rPr>
                <w:rFonts w:ascii="新細明體" w:hAnsi="新細明體" w:hint="eastAsia"/>
                <w:szCs w:val="24"/>
              </w:rPr>
              <w:t>號</w:t>
            </w:r>
            <w:r>
              <w:rPr>
                <w:rFonts w:ascii="新細明體" w:hAnsi="新細明體" w:hint="eastAsia"/>
                <w:szCs w:val="24"/>
                <w:u w:val="single"/>
              </w:rPr>
              <w:t xml:space="preserve">     </w:t>
            </w:r>
            <w:r w:rsidRPr="00E37D66">
              <w:rPr>
                <w:rFonts w:ascii="新細明體" w:hAnsi="新細明體" w:hint="eastAsia"/>
                <w:szCs w:val="24"/>
              </w:rPr>
              <w:t>樓</w:t>
            </w:r>
          </w:p>
          <w:p w14:paraId="0C4B643F" w14:textId="77777777" w:rsidR="009C670A" w:rsidRPr="00E37D66" w:rsidRDefault="009C670A" w:rsidP="004E6034">
            <w:pPr>
              <w:spacing w:beforeLines="0"/>
            </w:pPr>
            <w:r>
              <w:rPr>
                <w:rFonts w:ascii="新細明體" w:hAnsi="新細明體" w:hint="eastAsia"/>
                <w:szCs w:val="24"/>
              </w:rPr>
              <w:t>四</w:t>
            </w:r>
            <w:r w:rsidRPr="00E37D66">
              <w:rPr>
                <w:rFonts w:ascii="新細明體" w:hAnsi="新細明體" w:hint="eastAsia"/>
                <w:szCs w:val="24"/>
              </w:rPr>
              <w:t>、</w:t>
            </w:r>
            <w:r w:rsidRPr="00E37D66">
              <w:rPr>
                <w:rFonts w:hint="eastAsia"/>
              </w:rPr>
              <w:t>聯絡電話：</w:t>
            </w:r>
            <w:r w:rsidRPr="00E37D66">
              <w:rPr>
                <w:rFonts w:hint="eastAsia"/>
              </w:rPr>
              <w:t xml:space="preserve">____________________________  </w:t>
            </w:r>
            <w:r w:rsidRPr="00E37D66">
              <w:rPr>
                <w:rFonts w:hint="eastAsia"/>
              </w:rPr>
              <w:t>手機號碼：</w:t>
            </w:r>
            <w:r w:rsidRPr="00E37D66">
              <w:rPr>
                <w:rFonts w:hint="eastAsia"/>
              </w:rPr>
              <w:t>_________________________________</w:t>
            </w:r>
            <w:r>
              <w:rPr>
                <w:rFonts w:hint="eastAsia"/>
              </w:rPr>
              <w:t>（請留下能連繫的電話號碼）</w:t>
            </w:r>
          </w:p>
          <w:p w14:paraId="45F39E25" w14:textId="2597CF93" w:rsidR="009C670A" w:rsidRDefault="009C670A" w:rsidP="004E6034">
            <w:pPr>
              <w:spacing w:before="180"/>
              <w:rPr>
                <w:rFonts w:ascii="新細明體" w:hAnsi="新細明體"/>
                <w:b/>
                <w:sz w:val="26"/>
                <w:szCs w:val="26"/>
              </w:rPr>
            </w:pPr>
            <w:r>
              <w:rPr>
                <w:rFonts w:ascii="新細明體" w:hAnsi="新細明體" w:hint="eastAsia"/>
                <w:szCs w:val="24"/>
              </w:rPr>
              <w:t>五</w:t>
            </w:r>
            <w:r w:rsidRPr="00E37D66">
              <w:rPr>
                <w:rFonts w:ascii="新細明體" w:hAnsi="新細明體" w:hint="eastAsia"/>
                <w:szCs w:val="24"/>
              </w:rPr>
              <w:t>、房屋狀況：□自有</w:t>
            </w:r>
            <w:r>
              <w:rPr>
                <w:rFonts w:ascii="新細明體" w:hAnsi="新細明體" w:hint="eastAsia"/>
                <w:szCs w:val="24"/>
              </w:rPr>
              <w:t>(所有人</w:t>
            </w:r>
            <w:r w:rsidRPr="00B54B7E">
              <w:rPr>
                <w:rFonts w:ascii="新細明體" w:hAnsi="新細明體" w:hint="eastAsia"/>
                <w:szCs w:val="24"/>
                <w:u w:val="single"/>
              </w:rPr>
              <w:t xml:space="preserve">      </w:t>
            </w:r>
            <w:r>
              <w:rPr>
                <w:rFonts w:ascii="新細明體" w:hAnsi="新細明體" w:hint="eastAsia"/>
                <w:szCs w:val="24"/>
                <w:u w:val="single"/>
              </w:rPr>
              <w:t xml:space="preserve">       </w:t>
            </w:r>
            <w:r>
              <w:rPr>
                <w:rFonts w:ascii="新細明體" w:hAnsi="新細明體" w:hint="eastAsia"/>
                <w:szCs w:val="24"/>
              </w:rPr>
              <w:t>)</w:t>
            </w:r>
            <w:r w:rsidRPr="00E37D66">
              <w:rPr>
                <w:rFonts w:ascii="新細明體" w:hAnsi="新細明體" w:hint="eastAsia"/>
                <w:szCs w:val="24"/>
              </w:rPr>
              <w:t xml:space="preserve">    □借住</w:t>
            </w:r>
            <w:r>
              <w:rPr>
                <w:rFonts w:ascii="新細明體" w:hAnsi="新細明體" w:hint="eastAsia"/>
                <w:szCs w:val="24"/>
              </w:rPr>
              <w:t>(向</w:t>
            </w:r>
            <w:r w:rsidRPr="00B54B7E">
              <w:rPr>
                <w:rFonts w:ascii="新細明體" w:hAnsi="新細明體" w:hint="eastAsia"/>
                <w:szCs w:val="24"/>
                <w:u w:val="single"/>
              </w:rPr>
              <w:t xml:space="preserve">      </w:t>
            </w:r>
            <w:r>
              <w:rPr>
                <w:rFonts w:ascii="新細明體" w:hAnsi="新細明體" w:hint="eastAsia"/>
                <w:szCs w:val="24"/>
                <w:u w:val="single"/>
              </w:rPr>
              <w:t xml:space="preserve">      </w:t>
            </w:r>
            <w:r w:rsidRPr="00B54B7E">
              <w:rPr>
                <w:rFonts w:ascii="新細明體" w:hAnsi="新細明體" w:hint="eastAsia"/>
                <w:szCs w:val="24"/>
              </w:rPr>
              <w:t>借住</w:t>
            </w:r>
            <w:r>
              <w:rPr>
                <w:rFonts w:ascii="新細明體" w:hAnsi="新細明體" w:hint="eastAsia"/>
                <w:szCs w:val="24"/>
              </w:rPr>
              <w:t>)</w:t>
            </w:r>
            <w:r w:rsidRPr="00E37D66">
              <w:rPr>
                <w:rFonts w:ascii="新細明體" w:hAnsi="新細明體" w:hint="eastAsia"/>
                <w:szCs w:val="24"/>
              </w:rPr>
              <w:t xml:space="preserve">  □租賃，每月租金</w:t>
            </w:r>
            <w:r>
              <w:rPr>
                <w:rFonts w:ascii="新細明體" w:hAnsi="新細明體" w:hint="eastAsia"/>
                <w:szCs w:val="24"/>
                <w:u w:val="single"/>
              </w:rPr>
              <w:t xml:space="preserve">              </w:t>
            </w:r>
            <w:r w:rsidRPr="00E37D66">
              <w:rPr>
                <w:rFonts w:ascii="新細明體" w:hAnsi="新細明體" w:hint="eastAsia"/>
                <w:szCs w:val="24"/>
              </w:rPr>
              <w:t>元</w:t>
            </w:r>
            <w:r>
              <w:rPr>
                <w:rFonts w:ascii="新細明體" w:hAnsi="新細明體" w:hint="eastAsia"/>
                <w:szCs w:val="24"/>
              </w:rPr>
              <w:t xml:space="preserve">  </w:t>
            </w:r>
            <w:r w:rsidRPr="00E37D66">
              <w:rPr>
                <w:rFonts w:ascii="新細明體" w:hAnsi="新細明體" w:hint="eastAsia"/>
                <w:szCs w:val="24"/>
              </w:rPr>
              <w:t>□配住</w:t>
            </w:r>
          </w:p>
        </w:tc>
      </w:tr>
    </w:tbl>
    <w:tbl>
      <w:tblPr>
        <w:tblpPr w:leftFromText="180" w:rightFromText="180" w:vertAnchor="text" w:horzAnchor="page" w:tblpX="8536" w:tblpY="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624"/>
        <w:gridCol w:w="1531"/>
        <w:gridCol w:w="397"/>
        <w:gridCol w:w="397"/>
        <w:gridCol w:w="397"/>
        <w:gridCol w:w="454"/>
        <w:gridCol w:w="369"/>
        <w:gridCol w:w="397"/>
        <w:gridCol w:w="1071"/>
        <w:gridCol w:w="481"/>
      </w:tblGrid>
      <w:tr w:rsidR="00594182" w:rsidRPr="00E37D66" w14:paraId="1C790E41" w14:textId="77777777" w:rsidTr="00BE349A">
        <w:trPr>
          <w:trHeight w:val="633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58DB" w14:textId="77777777" w:rsidR="00594182" w:rsidRPr="00E37D66" w:rsidRDefault="00594182" w:rsidP="00BE349A">
            <w:pPr>
              <w:spacing w:beforeLines="0"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E37D66">
              <w:rPr>
                <w:rFonts w:ascii="新細明體" w:hAnsi="新細明體" w:hint="eastAsia"/>
                <w:sz w:val="16"/>
                <w:szCs w:val="16"/>
              </w:rPr>
              <w:t>人口數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C3C4" w14:textId="77777777" w:rsidR="00594182" w:rsidRPr="00E37D66" w:rsidRDefault="00594182" w:rsidP="00BE349A">
            <w:pPr>
              <w:spacing w:beforeLines="0"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E37D66">
              <w:rPr>
                <w:rFonts w:ascii="新細明體" w:hAnsi="新細明體" w:hint="eastAsia"/>
                <w:sz w:val="16"/>
                <w:szCs w:val="16"/>
              </w:rPr>
              <w:t>申請者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19EF" w14:textId="77777777" w:rsidR="00594182" w:rsidRPr="00E37D66" w:rsidRDefault="00594182" w:rsidP="00BE349A">
            <w:pPr>
              <w:spacing w:beforeLines="0"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E37D66">
              <w:rPr>
                <w:rFonts w:ascii="新細明體" w:hAnsi="新細明體" w:hint="eastAsia"/>
                <w:sz w:val="16"/>
                <w:szCs w:val="16"/>
              </w:rPr>
              <w:t>稱謂(戶長之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B69A" w14:textId="77777777" w:rsidR="00594182" w:rsidRPr="00E37D66" w:rsidRDefault="00594182" w:rsidP="00BE349A">
            <w:pPr>
              <w:spacing w:beforeLines="0"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E37D66">
              <w:rPr>
                <w:rFonts w:ascii="新細明體" w:hAnsi="新細明體" w:hint="eastAsia"/>
                <w:sz w:val="16"/>
                <w:szCs w:val="16"/>
              </w:rPr>
              <w:t>姓名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DE14" w14:textId="77777777" w:rsidR="00594182" w:rsidRPr="00E37D66" w:rsidRDefault="00594182" w:rsidP="00BE349A">
            <w:pPr>
              <w:spacing w:beforeLines="0"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E37D66">
              <w:rPr>
                <w:rFonts w:ascii="新細明體" w:hAnsi="新細明體" w:hint="eastAsia"/>
                <w:sz w:val="16"/>
                <w:szCs w:val="16"/>
              </w:rPr>
              <w:t>性別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7E94" w14:textId="77777777" w:rsidR="00594182" w:rsidRPr="00E37D66" w:rsidRDefault="00594182" w:rsidP="00BE349A">
            <w:pPr>
              <w:spacing w:beforeLines="0"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E37D66">
              <w:rPr>
                <w:rFonts w:ascii="新細明體" w:hAnsi="新細明體" w:hint="eastAsia"/>
                <w:sz w:val="16"/>
                <w:szCs w:val="16"/>
              </w:rPr>
              <w:t>出生年月日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E162" w14:textId="77777777" w:rsidR="00594182" w:rsidRPr="00E37D66" w:rsidRDefault="00594182" w:rsidP="00BE349A">
            <w:pPr>
              <w:spacing w:beforeLines="0"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E37D66">
              <w:rPr>
                <w:rFonts w:ascii="新細明體" w:hAnsi="新細明體" w:hint="eastAsia"/>
                <w:sz w:val="16"/>
                <w:szCs w:val="16"/>
              </w:rPr>
              <w:t>足齡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62E9" w14:textId="42A66755" w:rsidR="00594182" w:rsidRPr="00E37D66" w:rsidRDefault="00594182" w:rsidP="00BE349A">
            <w:pPr>
              <w:spacing w:beforeLines="0"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E37D66">
              <w:rPr>
                <w:rFonts w:ascii="新細明體" w:hAnsi="新細明體" w:hint="eastAsia"/>
                <w:sz w:val="16"/>
                <w:szCs w:val="16"/>
              </w:rPr>
              <w:t>就學狀況</w:t>
            </w:r>
            <w:r w:rsidR="00AC120F">
              <w:rPr>
                <w:rFonts w:ascii="新細明體" w:hAnsi="新細明體" w:hint="eastAsia"/>
                <w:sz w:val="16"/>
                <w:szCs w:val="16"/>
              </w:rPr>
              <w:t>/學歷</w:t>
            </w: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7DA7" w14:textId="77777777" w:rsidR="00594182" w:rsidRPr="00E37D66" w:rsidRDefault="00594182" w:rsidP="00BE349A">
            <w:pPr>
              <w:spacing w:beforeLines="0"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E37D66">
              <w:rPr>
                <w:rFonts w:ascii="新細明體" w:hAnsi="新細明體" w:hint="eastAsia"/>
                <w:sz w:val="16"/>
                <w:szCs w:val="16"/>
              </w:rPr>
              <w:t>婚姻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56FF" w14:textId="77777777" w:rsidR="00594182" w:rsidRPr="00E37D66" w:rsidRDefault="00594182" w:rsidP="00BE349A">
            <w:pPr>
              <w:spacing w:beforeLines="0"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E37D66">
              <w:rPr>
                <w:rFonts w:ascii="新細明體" w:hAnsi="新細明體" w:hint="eastAsia"/>
                <w:sz w:val="16"/>
                <w:szCs w:val="16"/>
              </w:rPr>
              <w:t>列冊或受補助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7C3A9F" w14:textId="77777777" w:rsidR="00594182" w:rsidRPr="00E37D66" w:rsidRDefault="00594182" w:rsidP="00BE349A">
            <w:pPr>
              <w:spacing w:beforeLines="0" w:line="240" w:lineRule="exact"/>
              <w:ind w:left="113" w:right="113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特  殊  記  事  欄</w:t>
            </w:r>
          </w:p>
          <w:p w14:paraId="12E1B244" w14:textId="77777777" w:rsidR="00594182" w:rsidRPr="00E37D66" w:rsidRDefault="00594182" w:rsidP="00E1062A">
            <w:pPr>
              <w:spacing w:before="180" w:line="180" w:lineRule="exact"/>
              <w:jc w:val="center"/>
              <w:rPr>
                <w:rFonts w:ascii="新細明體" w:hAnsi="新細明體"/>
                <w:sz w:val="14"/>
                <w:szCs w:val="14"/>
              </w:rPr>
            </w:pPr>
            <w:r>
              <w:rPr>
                <w:rFonts w:ascii="新細明體" w:hAnsi="新細明體" w:hint="eastAsia"/>
                <w:sz w:val="14"/>
                <w:szCs w:val="14"/>
              </w:rPr>
              <w:t>（</w:t>
            </w:r>
            <w:r w:rsidRPr="00E37D66">
              <w:rPr>
                <w:rFonts w:ascii="新細明體" w:hAnsi="新細明體" w:hint="eastAsia"/>
                <w:sz w:val="14"/>
                <w:szCs w:val="14"/>
              </w:rPr>
              <w:t>領取榮民院外就養金者</w:t>
            </w:r>
            <w:r>
              <w:rPr>
                <w:rFonts w:ascii="新細明體" w:hAnsi="新細明體" w:hint="eastAsia"/>
                <w:sz w:val="14"/>
                <w:szCs w:val="14"/>
              </w:rPr>
              <w:t>、</w:t>
            </w:r>
            <w:r w:rsidRPr="00E37D66">
              <w:rPr>
                <w:rFonts w:ascii="新細明體" w:hAnsi="新細明體" w:hint="eastAsia"/>
                <w:sz w:val="16"/>
                <w:szCs w:val="16"/>
              </w:rPr>
              <w:t>外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E37D66">
              <w:rPr>
                <w:rFonts w:ascii="新細明體" w:hAnsi="新細明體" w:hint="eastAsia"/>
                <w:sz w:val="16"/>
                <w:szCs w:val="16"/>
              </w:rPr>
              <w:t>籍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E37D66">
              <w:rPr>
                <w:rFonts w:ascii="新細明體" w:hAnsi="新細明體" w:hint="eastAsia"/>
                <w:sz w:val="16"/>
                <w:szCs w:val="16"/>
              </w:rPr>
              <w:t>配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E37D66">
              <w:rPr>
                <w:rFonts w:ascii="新細明體" w:hAnsi="新細明體" w:hint="eastAsia"/>
                <w:sz w:val="16"/>
                <w:szCs w:val="16"/>
              </w:rPr>
              <w:t>偶</w:t>
            </w:r>
            <w:r>
              <w:rPr>
                <w:rFonts w:ascii="新細明體" w:hAnsi="新細明體" w:hint="eastAsia"/>
                <w:sz w:val="16"/>
                <w:szCs w:val="16"/>
              </w:rPr>
              <w:t>、</w:t>
            </w:r>
            <w:r w:rsidRPr="00E37D66">
              <w:rPr>
                <w:rFonts w:ascii="新細明體" w:hAnsi="新細明體" w:hint="eastAsia"/>
                <w:sz w:val="16"/>
                <w:szCs w:val="16"/>
              </w:rPr>
              <w:t>原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E37D66">
              <w:rPr>
                <w:rFonts w:ascii="新細明體" w:hAnsi="新細明體" w:hint="eastAsia"/>
                <w:sz w:val="16"/>
                <w:szCs w:val="16"/>
              </w:rPr>
              <w:t>住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E37D66">
              <w:rPr>
                <w:rFonts w:ascii="新細明體" w:hAnsi="新細明體" w:hint="eastAsia"/>
                <w:sz w:val="16"/>
                <w:szCs w:val="16"/>
              </w:rPr>
              <w:t>民</w:t>
            </w:r>
            <w:r>
              <w:rPr>
                <w:rFonts w:ascii="新細明體" w:hAnsi="新細明體"/>
                <w:sz w:val="16"/>
                <w:szCs w:val="16"/>
              </w:rPr>
              <w:t>……</w:t>
            </w:r>
            <w:r>
              <w:rPr>
                <w:rFonts w:ascii="新細明體" w:hAnsi="新細明體" w:hint="eastAsia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4"/>
                <w:szCs w:val="14"/>
              </w:rPr>
              <w:t>）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9FA2" w14:textId="77777777" w:rsidR="00594182" w:rsidRPr="00E37D66" w:rsidRDefault="00594182" w:rsidP="00BE349A">
            <w:pPr>
              <w:spacing w:beforeLines="0"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E37D66">
              <w:rPr>
                <w:rFonts w:ascii="新細明體" w:hAnsi="新細明體" w:hint="eastAsia"/>
                <w:sz w:val="16"/>
                <w:szCs w:val="16"/>
              </w:rPr>
              <w:t>身障類別等級/疾病</w:t>
            </w:r>
          </w:p>
        </w:tc>
      </w:tr>
      <w:tr w:rsidR="00594182" w:rsidRPr="00E37D66" w14:paraId="3DBAB0A1" w14:textId="77777777" w:rsidTr="00BE349A">
        <w:trPr>
          <w:trHeight w:val="633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8597" w14:textId="77777777" w:rsidR="00594182" w:rsidRPr="00E37D66" w:rsidRDefault="00594182" w:rsidP="00BE349A">
            <w:pPr>
              <w:spacing w:beforeLines="0"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D19C" w14:textId="77777777" w:rsidR="00594182" w:rsidRPr="00E37D66" w:rsidRDefault="00594182" w:rsidP="00BE349A">
            <w:pPr>
              <w:spacing w:beforeLines="0"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5346" w14:textId="77777777" w:rsidR="00594182" w:rsidRPr="00E37D66" w:rsidRDefault="00594182" w:rsidP="00BE349A">
            <w:pPr>
              <w:spacing w:beforeLines="0"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52D0" w14:textId="77777777" w:rsidR="00594182" w:rsidRPr="00E37D66" w:rsidRDefault="00594182" w:rsidP="00BE349A">
            <w:pPr>
              <w:spacing w:beforeLines="0"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E37D66">
              <w:rPr>
                <w:rFonts w:ascii="新細明體" w:hAnsi="新細明體" w:hint="eastAsia"/>
                <w:sz w:val="16"/>
                <w:szCs w:val="16"/>
              </w:rPr>
              <w:t>身分證字號</w:t>
            </w: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B9BF" w14:textId="77777777" w:rsidR="00594182" w:rsidRPr="00E37D66" w:rsidRDefault="00594182" w:rsidP="00BE349A">
            <w:pPr>
              <w:spacing w:beforeLines="0"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B977" w14:textId="77777777" w:rsidR="00594182" w:rsidRPr="00E37D66" w:rsidRDefault="00594182" w:rsidP="00BE349A">
            <w:pPr>
              <w:spacing w:beforeLines="0"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E558" w14:textId="77777777" w:rsidR="00594182" w:rsidRPr="00E37D66" w:rsidRDefault="00594182" w:rsidP="00BE349A">
            <w:pPr>
              <w:spacing w:beforeLines="0"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3603" w14:textId="77777777" w:rsidR="00594182" w:rsidRPr="00E37D66" w:rsidRDefault="00594182" w:rsidP="00BE349A">
            <w:pPr>
              <w:spacing w:beforeLines="0"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F126" w14:textId="77777777" w:rsidR="00594182" w:rsidRPr="00E37D66" w:rsidRDefault="00594182" w:rsidP="00BE349A">
            <w:pPr>
              <w:spacing w:beforeLines="0"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1366" w14:textId="77777777" w:rsidR="00594182" w:rsidRPr="00E37D66" w:rsidRDefault="00594182" w:rsidP="00BE349A">
            <w:pPr>
              <w:spacing w:beforeLines="0"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0CAB" w14:textId="77777777" w:rsidR="00594182" w:rsidRPr="00E37D66" w:rsidRDefault="00594182" w:rsidP="00BE349A">
            <w:pPr>
              <w:spacing w:beforeLines="0" w:line="180" w:lineRule="exact"/>
              <w:jc w:val="center"/>
              <w:rPr>
                <w:rFonts w:ascii="新細明體" w:hAnsi="新細明體"/>
                <w:sz w:val="12"/>
                <w:szCs w:val="12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315" w14:textId="77777777" w:rsidR="00594182" w:rsidRPr="00E37D66" w:rsidRDefault="00594182" w:rsidP="00BE349A">
            <w:pPr>
              <w:spacing w:beforeLines="0"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594182" w:rsidRPr="00E37D66" w14:paraId="5C02F5A4" w14:textId="77777777" w:rsidTr="00BE349A">
        <w:trPr>
          <w:trHeight w:val="634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EC93" w14:textId="77777777" w:rsidR="00594182" w:rsidRPr="00E37D66" w:rsidRDefault="00594182" w:rsidP="00BE349A">
            <w:pPr>
              <w:spacing w:beforeLines="0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A650" w14:textId="77777777" w:rsidR="00594182" w:rsidRPr="00E37D66" w:rsidRDefault="00594182" w:rsidP="00BE349A">
            <w:pPr>
              <w:spacing w:beforeLines="0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F58B" w14:textId="77777777" w:rsidR="00594182" w:rsidRPr="00E37D66" w:rsidRDefault="00594182" w:rsidP="00BE349A">
            <w:pPr>
              <w:spacing w:beforeLines="0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D552" w14:textId="77777777" w:rsidR="00594182" w:rsidRPr="00E37D66" w:rsidRDefault="00594182" w:rsidP="00BE349A">
            <w:pPr>
              <w:spacing w:beforeLines="0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A659" w14:textId="77777777" w:rsidR="00594182" w:rsidRPr="00E37D66" w:rsidRDefault="00594182" w:rsidP="00BE349A">
            <w:pPr>
              <w:spacing w:beforeLines="0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6BF7" w14:textId="77777777" w:rsidR="00594182" w:rsidRPr="00E37D66" w:rsidRDefault="00594182" w:rsidP="00BE349A">
            <w:pPr>
              <w:spacing w:beforeLines="0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AF14" w14:textId="77777777" w:rsidR="00594182" w:rsidRPr="00E37D66" w:rsidRDefault="00594182" w:rsidP="00BE349A">
            <w:pPr>
              <w:spacing w:beforeLines="0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95FD" w14:textId="77777777" w:rsidR="00594182" w:rsidRPr="00E37D66" w:rsidRDefault="00594182" w:rsidP="00BE349A">
            <w:pPr>
              <w:spacing w:beforeLines="0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F156" w14:textId="77777777" w:rsidR="00594182" w:rsidRPr="00E37D66" w:rsidRDefault="00594182" w:rsidP="00BE349A">
            <w:pPr>
              <w:spacing w:beforeLines="0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55C5" w14:textId="77777777" w:rsidR="00594182" w:rsidRPr="00E37D66" w:rsidRDefault="00594182" w:rsidP="00BE349A">
            <w:pPr>
              <w:spacing w:beforeLines="0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4520" w14:textId="77777777" w:rsidR="00594182" w:rsidRPr="00E37D66" w:rsidRDefault="00594182" w:rsidP="00BE349A">
            <w:pPr>
              <w:spacing w:beforeLines="0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BF4D" w14:textId="77777777" w:rsidR="00594182" w:rsidRPr="00E37D66" w:rsidRDefault="00594182" w:rsidP="00BE349A">
            <w:pPr>
              <w:spacing w:beforeLines="0"/>
              <w:rPr>
                <w:rFonts w:ascii="新細明體" w:hAnsi="新細明體"/>
                <w:sz w:val="18"/>
                <w:szCs w:val="18"/>
              </w:rPr>
            </w:pPr>
          </w:p>
        </w:tc>
      </w:tr>
      <w:tr w:rsidR="00594182" w:rsidRPr="00E37D66" w14:paraId="36F5B76B" w14:textId="77777777" w:rsidTr="00BE349A">
        <w:trPr>
          <w:trHeight w:val="36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7A67" w14:textId="7BE4BF71" w:rsidR="00594182" w:rsidRPr="00E37D66" w:rsidRDefault="00594182" w:rsidP="00BE349A">
            <w:pPr>
              <w:spacing w:beforeLines="0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4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BBDA" w14:textId="77777777" w:rsidR="00594182" w:rsidRPr="00E37D66" w:rsidRDefault="00594182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6C8A" w14:textId="77777777" w:rsidR="00594182" w:rsidRPr="00E37D66" w:rsidRDefault="00594182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DBE0" w14:textId="77777777" w:rsidR="00594182" w:rsidRPr="00E37D66" w:rsidRDefault="00594182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F007" w14:textId="77777777" w:rsidR="00594182" w:rsidRPr="00275841" w:rsidRDefault="00594182" w:rsidP="00BE349A">
            <w:pPr>
              <w:spacing w:beforeLines="0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F33D" w14:textId="77777777" w:rsidR="00594182" w:rsidRPr="00E37D66" w:rsidRDefault="00594182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5BEE" w14:textId="77777777" w:rsidR="00594182" w:rsidRPr="00E37D66" w:rsidRDefault="00594182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7B2D" w14:textId="77777777" w:rsidR="00594182" w:rsidRPr="00E37D66" w:rsidRDefault="00594182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C4A" w14:textId="77777777" w:rsidR="00594182" w:rsidRPr="00E37D66" w:rsidRDefault="00594182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DC8A" w14:textId="77777777" w:rsidR="00594182" w:rsidRPr="00E37D66" w:rsidRDefault="00594182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62D0" w14:textId="77777777" w:rsidR="00594182" w:rsidRPr="00E37D66" w:rsidRDefault="00594182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A6C0" w14:textId="77777777" w:rsidR="00594182" w:rsidRPr="00E37D66" w:rsidRDefault="00594182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</w:tr>
      <w:tr w:rsidR="00594182" w:rsidRPr="00E37D66" w14:paraId="1363EE16" w14:textId="77777777" w:rsidTr="00BE349A">
        <w:trPr>
          <w:trHeight w:val="36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4909" w14:textId="77777777" w:rsidR="00594182" w:rsidRPr="00E37D66" w:rsidRDefault="00594182" w:rsidP="00BE349A">
            <w:pPr>
              <w:spacing w:beforeLines="0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847B" w14:textId="77777777" w:rsidR="00594182" w:rsidRPr="00E37D66" w:rsidRDefault="00594182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54F4" w14:textId="77777777" w:rsidR="00594182" w:rsidRPr="00E37D66" w:rsidRDefault="00594182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C831" w14:textId="77777777" w:rsidR="00594182" w:rsidRPr="00E37D66" w:rsidRDefault="00594182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D871" w14:textId="77777777" w:rsidR="00594182" w:rsidRPr="00275841" w:rsidRDefault="00594182" w:rsidP="00BE349A">
            <w:pPr>
              <w:spacing w:beforeLines="0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3C53" w14:textId="77777777" w:rsidR="00594182" w:rsidRPr="00E37D66" w:rsidRDefault="00594182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E464" w14:textId="77777777" w:rsidR="00594182" w:rsidRPr="00E37D66" w:rsidRDefault="00594182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9890" w14:textId="77777777" w:rsidR="00594182" w:rsidRPr="00E37D66" w:rsidRDefault="00594182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9AB0" w14:textId="77777777" w:rsidR="00594182" w:rsidRPr="00E37D66" w:rsidRDefault="00594182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2BA1" w14:textId="77777777" w:rsidR="00594182" w:rsidRPr="00E37D66" w:rsidRDefault="00594182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833A" w14:textId="77777777" w:rsidR="00594182" w:rsidRPr="00E37D66" w:rsidRDefault="00594182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0357" w14:textId="77777777" w:rsidR="00594182" w:rsidRPr="00E37D66" w:rsidRDefault="00594182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</w:tr>
      <w:tr w:rsidR="00594182" w:rsidRPr="00E37D66" w14:paraId="6F3A934A" w14:textId="77777777" w:rsidTr="00BE349A">
        <w:trPr>
          <w:trHeight w:val="36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6E6C" w14:textId="0EB15D80" w:rsidR="00594182" w:rsidRPr="00E37D66" w:rsidRDefault="00594182" w:rsidP="00BE349A">
            <w:pPr>
              <w:spacing w:beforeLines="0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5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1A6C" w14:textId="77777777" w:rsidR="00594182" w:rsidRPr="00E37D66" w:rsidRDefault="00594182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7E5E" w14:textId="77777777" w:rsidR="00594182" w:rsidRPr="00E37D66" w:rsidRDefault="00594182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D3E3" w14:textId="77777777" w:rsidR="00594182" w:rsidRPr="00E37D66" w:rsidRDefault="00594182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6922" w14:textId="77777777" w:rsidR="00594182" w:rsidRPr="00275841" w:rsidRDefault="00594182" w:rsidP="00BE349A">
            <w:pPr>
              <w:spacing w:beforeLines="0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03A2" w14:textId="77777777" w:rsidR="00594182" w:rsidRPr="00E37D66" w:rsidRDefault="00594182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463A" w14:textId="77777777" w:rsidR="00594182" w:rsidRPr="00E37D66" w:rsidRDefault="00594182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F9F6" w14:textId="77777777" w:rsidR="00594182" w:rsidRPr="00E37D66" w:rsidRDefault="00594182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1281" w14:textId="77777777" w:rsidR="00594182" w:rsidRPr="00E37D66" w:rsidRDefault="00594182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CB49" w14:textId="77777777" w:rsidR="00594182" w:rsidRPr="00E37D66" w:rsidRDefault="00594182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8311" w14:textId="77777777" w:rsidR="00594182" w:rsidRPr="00E37D66" w:rsidRDefault="00594182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EAF4" w14:textId="77777777" w:rsidR="00594182" w:rsidRPr="00E37D66" w:rsidRDefault="00594182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</w:tr>
      <w:tr w:rsidR="00594182" w:rsidRPr="00E37D66" w14:paraId="74FD7852" w14:textId="77777777" w:rsidTr="00BE349A">
        <w:trPr>
          <w:trHeight w:val="36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7971" w14:textId="77777777" w:rsidR="00594182" w:rsidRPr="00E37D66" w:rsidRDefault="00594182" w:rsidP="00BE349A">
            <w:pPr>
              <w:spacing w:beforeLines="0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ABC2" w14:textId="77777777" w:rsidR="00594182" w:rsidRPr="00E37D66" w:rsidRDefault="00594182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04CB" w14:textId="77777777" w:rsidR="00594182" w:rsidRPr="00E37D66" w:rsidRDefault="00594182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DF5A" w14:textId="77777777" w:rsidR="00594182" w:rsidRPr="00E37D66" w:rsidRDefault="00594182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400F" w14:textId="77777777" w:rsidR="00594182" w:rsidRPr="00E37D66" w:rsidRDefault="00594182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A6A" w14:textId="77777777" w:rsidR="00594182" w:rsidRPr="00E37D66" w:rsidRDefault="00594182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5B9E" w14:textId="77777777" w:rsidR="00594182" w:rsidRPr="00E37D66" w:rsidRDefault="00594182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7E55" w14:textId="77777777" w:rsidR="00594182" w:rsidRPr="00E37D66" w:rsidRDefault="00594182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7D17" w14:textId="77777777" w:rsidR="00594182" w:rsidRPr="00E37D66" w:rsidRDefault="00594182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98A6" w14:textId="77777777" w:rsidR="00594182" w:rsidRPr="00E37D66" w:rsidRDefault="00594182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E21B" w14:textId="77777777" w:rsidR="00594182" w:rsidRPr="00E37D66" w:rsidRDefault="00594182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22CA" w14:textId="77777777" w:rsidR="00594182" w:rsidRPr="00E37D66" w:rsidRDefault="00594182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</w:tr>
      <w:tr w:rsidR="00B21D23" w:rsidRPr="00E37D66" w14:paraId="7AC52088" w14:textId="77777777" w:rsidTr="00BE349A">
        <w:trPr>
          <w:trHeight w:val="36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D2EE" w14:textId="12960246" w:rsidR="00B21D23" w:rsidRPr="00E37D66" w:rsidRDefault="00B21D23" w:rsidP="00BE349A">
            <w:pPr>
              <w:spacing w:beforeLines="0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6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D917" w14:textId="77777777" w:rsidR="00B21D23" w:rsidRPr="00E37D66" w:rsidRDefault="00B21D23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1F06" w14:textId="77777777" w:rsidR="00B21D23" w:rsidRPr="00E37D66" w:rsidRDefault="00B21D23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F096" w14:textId="77777777" w:rsidR="00B21D23" w:rsidRPr="00E37D66" w:rsidRDefault="00B21D23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884D" w14:textId="77777777" w:rsidR="00B21D23" w:rsidRPr="00275841" w:rsidRDefault="00B21D23" w:rsidP="00BE349A">
            <w:pPr>
              <w:spacing w:beforeLines="0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DBB2" w14:textId="77777777" w:rsidR="00B21D23" w:rsidRPr="00E37D66" w:rsidRDefault="00B21D23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20D0" w14:textId="77777777" w:rsidR="00B21D23" w:rsidRPr="00E37D66" w:rsidRDefault="00B21D23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D402" w14:textId="77777777" w:rsidR="00B21D23" w:rsidRPr="00E37D66" w:rsidRDefault="00B21D23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21BA" w14:textId="77777777" w:rsidR="00B21D23" w:rsidRPr="00E37D66" w:rsidRDefault="00B21D23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9D9D" w14:textId="77777777" w:rsidR="00B21D23" w:rsidRPr="00E37D66" w:rsidRDefault="00B21D23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36A0" w14:textId="77777777" w:rsidR="00B21D23" w:rsidRPr="00E37D66" w:rsidRDefault="00B21D23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6082" w14:textId="77777777" w:rsidR="00B21D23" w:rsidRPr="00E37D66" w:rsidRDefault="00B21D23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</w:tr>
      <w:tr w:rsidR="00B21D23" w:rsidRPr="00E37D66" w14:paraId="14285BE5" w14:textId="77777777" w:rsidTr="00BE349A">
        <w:trPr>
          <w:trHeight w:val="36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0248" w14:textId="77777777" w:rsidR="00B21D23" w:rsidRPr="00E37D66" w:rsidRDefault="00B21D23" w:rsidP="00BE349A">
            <w:pPr>
              <w:spacing w:beforeLines="0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6E2E" w14:textId="77777777" w:rsidR="00B21D23" w:rsidRPr="00E37D66" w:rsidRDefault="00B21D23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B573" w14:textId="77777777" w:rsidR="00B21D23" w:rsidRPr="00E37D66" w:rsidRDefault="00B21D23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D557" w14:textId="77777777" w:rsidR="00B21D23" w:rsidRPr="00E37D66" w:rsidRDefault="00B21D23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5F45" w14:textId="77777777" w:rsidR="00B21D23" w:rsidRPr="00E37D66" w:rsidRDefault="00B21D23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ACC9" w14:textId="77777777" w:rsidR="00B21D23" w:rsidRPr="00E37D66" w:rsidRDefault="00B21D23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893D" w14:textId="77777777" w:rsidR="00B21D23" w:rsidRPr="00E37D66" w:rsidRDefault="00B21D23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CA6B" w14:textId="77777777" w:rsidR="00B21D23" w:rsidRPr="00E37D66" w:rsidRDefault="00B21D23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3BDF" w14:textId="77777777" w:rsidR="00B21D23" w:rsidRPr="00E37D66" w:rsidRDefault="00B21D23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9B0C" w14:textId="77777777" w:rsidR="00B21D23" w:rsidRPr="00E37D66" w:rsidRDefault="00B21D23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0EAC" w14:textId="77777777" w:rsidR="00B21D23" w:rsidRPr="00E37D66" w:rsidRDefault="00B21D23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CB3A" w14:textId="77777777" w:rsidR="00B21D23" w:rsidRPr="00E37D66" w:rsidRDefault="00B21D23" w:rsidP="00BE349A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</w:tr>
    </w:tbl>
    <w:p w14:paraId="77D8237D" w14:textId="77777777" w:rsidR="00594182" w:rsidRPr="00E37D66" w:rsidRDefault="00594182" w:rsidP="00594182">
      <w:pPr>
        <w:spacing w:before="180"/>
        <w:rPr>
          <w:rFonts w:ascii="新細明體" w:hAnsi="新細明體"/>
          <w:b/>
          <w:sz w:val="26"/>
          <w:szCs w:val="26"/>
        </w:rPr>
      </w:pPr>
      <w:r w:rsidRPr="00E37D66">
        <w:rPr>
          <w:rFonts w:ascii="新細明體" w:hAnsi="新細明體" w:hint="eastAsia"/>
          <w:b/>
          <w:sz w:val="26"/>
          <w:szCs w:val="26"/>
        </w:rPr>
        <w:t>貳、全家人口及收入狀況：</w:t>
      </w:r>
    </w:p>
    <w:tbl>
      <w:tblPr>
        <w:tblW w:w="69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624"/>
        <w:gridCol w:w="1531"/>
        <w:gridCol w:w="397"/>
        <w:gridCol w:w="397"/>
        <w:gridCol w:w="397"/>
        <w:gridCol w:w="454"/>
        <w:gridCol w:w="369"/>
        <w:gridCol w:w="397"/>
        <w:gridCol w:w="1071"/>
        <w:gridCol w:w="483"/>
      </w:tblGrid>
      <w:tr w:rsidR="00B92EE8" w:rsidRPr="00E37D66" w14:paraId="772C8FE0" w14:textId="77777777" w:rsidTr="00BE349A">
        <w:trPr>
          <w:trHeight w:val="633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6833" w14:textId="77777777" w:rsidR="00594182" w:rsidRPr="00E37D66" w:rsidRDefault="00594182" w:rsidP="00820BA0">
            <w:pPr>
              <w:spacing w:beforeLines="0"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E37D66">
              <w:rPr>
                <w:rFonts w:ascii="新細明體" w:hAnsi="新細明體" w:hint="eastAsia"/>
                <w:sz w:val="16"/>
                <w:szCs w:val="16"/>
              </w:rPr>
              <w:t>人口數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34AE" w14:textId="77777777" w:rsidR="00594182" w:rsidRPr="00E37D66" w:rsidRDefault="00594182" w:rsidP="00820BA0">
            <w:pPr>
              <w:spacing w:beforeLines="0"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E37D66">
              <w:rPr>
                <w:rFonts w:ascii="新細明體" w:hAnsi="新細明體" w:hint="eastAsia"/>
                <w:sz w:val="16"/>
                <w:szCs w:val="16"/>
              </w:rPr>
              <w:t>申請者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F457" w14:textId="77777777" w:rsidR="00594182" w:rsidRPr="00E37D66" w:rsidRDefault="00594182" w:rsidP="00820BA0">
            <w:pPr>
              <w:spacing w:beforeLines="0"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E37D66">
              <w:rPr>
                <w:rFonts w:ascii="新細明體" w:hAnsi="新細明體" w:hint="eastAsia"/>
                <w:sz w:val="16"/>
                <w:szCs w:val="16"/>
              </w:rPr>
              <w:t>稱謂(戶長之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94A3" w14:textId="77777777" w:rsidR="00594182" w:rsidRPr="00E37D66" w:rsidRDefault="00594182" w:rsidP="00820BA0">
            <w:pPr>
              <w:spacing w:beforeLines="0"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E37D66">
              <w:rPr>
                <w:rFonts w:ascii="新細明體" w:hAnsi="新細明體" w:hint="eastAsia"/>
                <w:sz w:val="16"/>
                <w:szCs w:val="16"/>
              </w:rPr>
              <w:t>姓名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DB53" w14:textId="77777777" w:rsidR="00594182" w:rsidRPr="00E37D66" w:rsidRDefault="00594182" w:rsidP="00820BA0">
            <w:pPr>
              <w:spacing w:beforeLines="0"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E37D66">
              <w:rPr>
                <w:rFonts w:ascii="新細明體" w:hAnsi="新細明體" w:hint="eastAsia"/>
                <w:sz w:val="16"/>
                <w:szCs w:val="16"/>
              </w:rPr>
              <w:t>性別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DC24" w14:textId="77777777" w:rsidR="00594182" w:rsidRPr="00E37D66" w:rsidRDefault="00594182" w:rsidP="00820BA0">
            <w:pPr>
              <w:spacing w:beforeLines="0"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E37D66">
              <w:rPr>
                <w:rFonts w:ascii="新細明體" w:hAnsi="新細明體" w:hint="eastAsia"/>
                <w:sz w:val="16"/>
                <w:szCs w:val="16"/>
              </w:rPr>
              <w:t>出生年月日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1483" w14:textId="77777777" w:rsidR="00594182" w:rsidRPr="00E37D66" w:rsidRDefault="00594182" w:rsidP="00820BA0">
            <w:pPr>
              <w:spacing w:beforeLines="0"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E37D66">
              <w:rPr>
                <w:rFonts w:ascii="新細明體" w:hAnsi="新細明體" w:hint="eastAsia"/>
                <w:sz w:val="16"/>
                <w:szCs w:val="16"/>
              </w:rPr>
              <w:t>足齡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D1B7" w14:textId="01D10856" w:rsidR="00594182" w:rsidRPr="00E37D66" w:rsidRDefault="00594182" w:rsidP="00820BA0">
            <w:pPr>
              <w:spacing w:beforeLines="0"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E37D66">
              <w:rPr>
                <w:rFonts w:ascii="新細明體" w:hAnsi="新細明體" w:hint="eastAsia"/>
                <w:sz w:val="16"/>
                <w:szCs w:val="16"/>
              </w:rPr>
              <w:t>就學狀況</w:t>
            </w:r>
            <w:r w:rsidR="00AC120F">
              <w:rPr>
                <w:rFonts w:ascii="新細明體" w:hAnsi="新細明體" w:hint="eastAsia"/>
                <w:sz w:val="16"/>
                <w:szCs w:val="16"/>
              </w:rPr>
              <w:t>/學歷</w:t>
            </w: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1113" w14:textId="77777777" w:rsidR="00594182" w:rsidRPr="00E37D66" w:rsidRDefault="00594182" w:rsidP="00820BA0">
            <w:pPr>
              <w:spacing w:beforeLines="0"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E37D66">
              <w:rPr>
                <w:rFonts w:ascii="新細明體" w:hAnsi="新細明體" w:hint="eastAsia"/>
                <w:sz w:val="16"/>
                <w:szCs w:val="16"/>
              </w:rPr>
              <w:t>婚姻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FD91" w14:textId="77777777" w:rsidR="00594182" w:rsidRPr="00E37D66" w:rsidRDefault="00594182" w:rsidP="00820BA0">
            <w:pPr>
              <w:spacing w:beforeLines="0"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E37D66">
              <w:rPr>
                <w:rFonts w:ascii="新細明體" w:hAnsi="新細明體" w:hint="eastAsia"/>
                <w:sz w:val="16"/>
                <w:szCs w:val="16"/>
              </w:rPr>
              <w:t>列冊或受補助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D95A4D" w14:textId="77777777" w:rsidR="00594182" w:rsidRPr="00E37D66" w:rsidRDefault="00594182" w:rsidP="00820BA0">
            <w:pPr>
              <w:spacing w:beforeLines="0" w:line="240" w:lineRule="exact"/>
              <w:ind w:left="113" w:right="113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特  殊  記  事  欄</w:t>
            </w:r>
          </w:p>
          <w:p w14:paraId="6269FF68" w14:textId="77777777" w:rsidR="00594182" w:rsidRPr="00E37D66" w:rsidRDefault="00594182" w:rsidP="00E1062A">
            <w:pPr>
              <w:spacing w:before="180" w:line="180" w:lineRule="exact"/>
              <w:jc w:val="center"/>
              <w:rPr>
                <w:rFonts w:ascii="新細明體" w:hAnsi="新細明體"/>
                <w:sz w:val="14"/>
                <w:szCs w:val="14"/>
              </w:rPr>
            </w:pPr>
            <w:r>
              <w:rPr>
                <w:rFonts w:ascii="新細明體" w:hAnsi="新細明體" w:hint="eastAsia"/>
                <w:sz w:val="14"/>
                <w:szCs w:val="14"/>
              </w:rPr>
              <w:t>（</w:t>
            </w:r>
            <w:r w:rsidRPr="00E37D66">
              <w:rPr>
                <w:rFonts w:ascii="新細明體" w:hAnsi="新細明體" w:hint="eastAsia"/>
                <w:sz w:val="14"/>
                <w:szCs w:val="14"/>
              </w:rPr>
              <w:t>領取榮民院外就養金者</w:t>
            </w:r>
            <w:r>
              <w:rPr>
                <w:rFonts w:ascii="新細明體" w:hAnsi="新細明體" w:hint="eastAsia"/>
                <w:sz w:val="14"/>
                <w:szCs w:val="14"/>
              </w:rPr>
              <w:t>、</w:t>
            </w:r>
            <w:r w:rsidRPr="00E37D66">
              <w:rPr>
                <w:rFonts w:ascii="新細明體" w:hAnsi="新細明體" w:hint="eastAsia"/>
                <w:sz w:val="16"/>
                <w:szCs w:val="16"/>
              </w:rPr>
              <w:t>外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E37D66">
              <w:rPr>
                <w:rFonts w:ascii="新細明體" w:hAnsi="新細明體" w:hint="eastAsia"/>
                <w:sz w:val="16"/>
                <w:szCs w:val="16"/>
              </w:rPr>
              <w:t>籍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E37D66">
              <w:rPr>
                <w:rFonts w:ascii="新細明體" w:hAnsi="新細明體" w:hint="eastAsia"/>
                <w:sz w:val="16"/>
                <w:szCs w:val="16"/>
              </w:rPr>
              <w:t>配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E37D66">
              <w:rPr>
                <w:rFonts w:ascii="新細明體" w:hAnsi="新細明體" w:hint="eastAsia"/>
                <w:sz w:val="16"/>
                <w:szCs w:val="16"/>
              </w:rPr>
              <w:t>偶</w:t>
            </w:r>
            <w:r>
              <w:rPr>
                <w:rFonts w:ascii="新細明體" w:hAnsi="新細明體" w:hint="eastAsia"/>
                <w:sz w:val="16"/>
                <w:szCs w:val="16"/>
              </w:rPr>
              <w:t>、</w:t>
            </w:r>
            <w:r w:rsidRPr="00E37D66">
              <w:rPr>
                <w:rFonts w:ascii="新細明體" w:hAnsi="新細明體" w:hint="eastAsia"/>
                <w:sz w:val="16"/>
                <w:szCs w:val="16"/>
              </w:rPr>
              <w:t>原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E37D66">
              <w:rPr>
                <w:rFonts w:ascii="新細明體" w:hAnsi="新細明體" w:hint="eastAsia"/>
                <w:sz w:val="16"/>
                <w:szCs w:val="16"/>
              </w:rPr>
              <w:t>住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E37D66">
              <w:rPr>
                <w:rFonts w:ascii="新細明體" w:hAnsi="新細明體" w:hint="eastAsia"/>
                <w:sz w:val="16"/>
                <w:szCs w:val="16"/>
              </w:rPr>
              <w:t>民</w:t>
            </w:r>
            <w:r>
              <w:rPr>
                <w:rFonts w:ascii="新細明體" w:hAnsi="新細明體"/>
                <w:sz w:val="16"/>
                <w:szCs w:val="16"/>
              </w:rPr>
              <w:t>……</w:t>
            </w:r>
            <w:r>
              <w:rPr>
                <w:rFonts w:ascii="新細明體" w:hAnsi="新細明體" w:hint="eastAsia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4"/>
                <w:szCs w:val="14"/>
              </w:rPr>
              <w:t>）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24E8" w14:textId="77777777" w:rsidR="00594182" w:rsidRPr="00E37D66" w:rsidRDefault="00594182" w:rsidP="00820BA0">
            <w:pPr>
              <w:spacing w:beforeLines="0"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E37D66">
              <w:rPr>
                <w:rFonts w:ascii="新細明體" w:hAnsi="新細明體" w:hint="eastAsia"/>
                <w:sz w:val="16"/>
                <w:szCs w:val="16"/>
              </w:rPr>
              <w:t>身障類別等級/疾病</w:t>
            </w:r>
          </w:p>
        </w:tc>
      </w:tr>
      <w:tr w:rsidR="00B92EE8" w:rsidRPr="00E37D66" w14:paraId="2619E365" w14:textId="77777777" w:rsidTr="00BE349A">
        <w:trPr>
          <w:trHeight w:val="633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7C0A" w14:textId="77777777" w:rsidR="00594182" w:rsidRPr="00E37D66" w:rsidRDefault="00594182" w:rsidP="00820BA0">
            <w:pPr>
              <w:spacing w:beforeLines="0"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4242" w14:textId="77777777" w:rsidR="00594182" w:rsidRPr="00E37D66" w:rsidRDefault="00594182" w:rsidP="00820BA0">
            <w:pPr>
              <w:spacing w:beforeLines="0"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A169" w14:textId="77777777" w:rsidR="00594182" w:rsidRPr="00E37D66" w:rsidRDefault="00594182" w:rsidP="00820BA0">
            <w:pPr>
              <w:spacing w:beforeLines="0"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2544" w14:textId="77777777" w:rsidR="00594182" w:rsidRPr="00E37D66" w:rsidRDefault="00594182" w:rsidP="00820BA0">
            <w:pPr>
              <w:spacing w:beforeLines="0"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E37D66">
              <w:rPr>
                <w:rFonts w:ascii="新細明體" w:hAnsi="新細明體" w:hint="eastAsia"/>
                <w:sz w:val="16"/>
                <w:szCs w:val="16"/>
              </w:rPr>
              <w:t>身分證字號</w:t>
            </w: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7FBD" w14:textId="77777777" w:rsidR="00594182" w:rsidRPr="00E37D66" w:rsidRDefault="00594182" w:rsidP="00820BA0">
            <w:pPr>
              <w:spacing w:beforeLines="0"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4DED" w14:textId="77777777" w:rsidR="00594182" w:rsidRPr="00E37D66" w:rsidRDefault="00594182" w:rsidP="00820BA0">
            <w:pPr>
              <w:spacing w:beforeLines="0"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55E4" w14:textId="77777777" w:rsidR="00594182" w:rsidRPr="00E37D66" w:rsidRDefault="00594182" w:rsidP="00820BA0">
            <w:pPr>
              <w:spacing w:beforeLines="0"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C8AB" w14:textId="77777777" w:rsidR="00594182" w:rsidRPr="00E37D66" w:rsidRDefault="00594182" w:rsidP="00820BA0">
            <w:pPr>
              <w:spacing w:beforeLines="0"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34D7" w14:textId="77777777" w:rsidR="00594182" w:rsidRPr="00E37D66" w:rsidRDefault="00594182" w:rsidP="00820BA0">
            <w:pPr>
              <w:spacing w:beforeLines="0"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0B72" w14:textId="77777777" w:rsidR="00594182" w:rsidRPr="00E37D66" w:rsidRDefault="00594182" w:rsidP="00820BA0">
            <w:pPr>
              <w:spacing w:beforeLines="0"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1178" w14:textId="77777777" w:rsidR="00594182" w:rsidRPr="00E37D66" w:rsidRDefault="00594182" w:rsidP="00820BA0">
            <w:pPr>
              <w:spacing w:beforeLines="0" w:line="180" w:lineRule="exact"/>
              <w:jc w:val="center"/>
              <w:rPr>
                <w:rFonts w:ascii="新細明體" w:hAnsi="新細明體"/>
                <w:sz w:val="12"/>
                <w:szCs w:val="12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0895" w14:textId="77777777" w:rsidR="00594182" w:rsidRPr="00E37D66" w:rsidRDefault="00594182" w:rsidP="00820BA0">
            <w:pPr>
              <w:spacing w:beforeLines="0"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B92EE8" w:rsidRPr="00E37D66" w14:paraId="0D0ABF19" w14:textId="77777777" w:rsidTr="00BE349A">
        <w:trPr>
          <w:trHeight w:val="634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540F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B064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F093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282C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E1B2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4EF9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49C0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136E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4425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0978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2C1D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478C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 w:val="18"/>
                <w:szCs w:val="18"/>
              </w:rPr>
            </w:pPr>
          </w:p>
        </w:tc>
      </w:tr>
      <w:tr w:rsidR="00B92EE8" w:rsidRPr="00E37D66" w14:paraId="5D04A3AE" w14:textId="77777777" w:rsidTr="00B92EE8">
        <w:trPr>
          <w:trHeight w:val="278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D182" w14:textId="77777777" w:rsidR="00594182" w:rsidRPr="00E37D66" w:rsidRDefault="00594182" w:rsidP="00820BA0">
            <w:pPr>
              <w:spacing w:beforeLines="0"/>
              <w:jc w:val="center"/>
              <w:rPr>
                <w:rFonts w:ascii="新細明體" w:hAnsi="新細明體"/>
                <w:szCs w:val="24"/>
              </w:rPr>
            </w:pPr>
            <w:r w:rsidRPr="00E37D66">
              <w:rPr>
                <w:rFonts w:ascii="新細明體" w:hAnsi="新細明體" w:hint="eastAsia"/>
                <w:szCs w:val="24"/>
              </w:rPr>
              <w:t>1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679C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770E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3471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C385" w14:textId="77777777" w:rsidR="00594182" w:rsidRPr="00275841" w:rsidRDefault="00594182" w:rsidP="00820BA0">
            <w:pPr>
              <w:spacing w:beforeLines="0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9185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6ABE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C32F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927B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3932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1C11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770B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</w:tr>
      <w:tr w:rsidR="00B92EE8" w:rsidRPr="00E37D66" w14:paraId="2419764F" w14:textId="77777777" w:rsidTr="00B92EE8">
        <w:trPr>
          <w:trHeight w:val="111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3D61" w14:textId="77777777" w:rsidR="00594182" w:rsidRPr="00E37D66" w:rsidRDefault="00594182" w:rsidP="00820BA0">
            <w:pPr>
              <w:spacing w:beforeLines="0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6CAE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4320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FC63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5308" w14:textId="77777777" w:rsidR="00594182" w:rsidRPr="00275841" w:rsidRDefault="00594182" w:rsidP="00820BA0">
            <w:pPr>
              <w:spacing w:beforeLines="0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376B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D1BA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757B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D044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9FB7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EF3F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0D78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</w:tr>
      <w:tr w:rsidR="00B92EE8" w:rsidRPr="00E37D66" w14:paraId="11B69C8E" w14:textId="77777777" w:rsidTr="00B92EE8">
        <w:trPr>
          <w:trHeight w:val="223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73A3" w14:textId="77777777" w:rsidR="00594182" w:rsidRPr="00E37D66" w:rsidRDefault="00594182" w:rsidP="00820BA0">
            <w:pPr>
              <w:spacing w:beforeLines="0"/>
              <w:jc w:val="center"/>
              <w:rPr>
                <w:rFonts w:ascii="新細明體" w:hAnsi="新細明體"/>
                <w:szCs w:val="24"/>
              </w:rPr>
            </w:pPr>
            <w:r w:rsidRPr="00E37D66">
              <w:rPr>
                <w:rFonts w:ascii="新細明體" w:hAnsi="新細明體" w:hint="eastAsia"/>
                <w:szCs w:val="24"/>
              </w:rPr>
              <w:t>2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243C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DA8D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3B5F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97EE" w14:textId="77777777" w:rsidR="00594182" w:rsidRPr="00275841" w:rsidRDefault="00594182" w:rsidP="00820BA0">
            <w:pPr>
              <w:spacing w:beforeLines="0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7F5F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274B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4289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56E4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297D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973F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2906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</w:tr>
      <w:tr w:rsidR="00B92EE8" w:rsidRPr="00E37D66" w14:paraId="14185AAD" w14:textId="77777777" w:rsidTr="00B92EE8">
        <w:trPr>
          <w:trHeight w:val="166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B11B" w14:textId="77777777" w:rsidR="00594182" w:rsidRPr="00E37D66" w:rsidRDefault="00594182" w:rsidP="00820BA0">
            <w:pPr>
              <w:spacing w:beforeLines="0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1128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F5C9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FA15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DE34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6448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ED81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556A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9E65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6F32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9738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392D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</w:tr>
      <w:tr w:rsidR="00B92EE8" w:rsidRPr="00E37D66" w14:paraId="6CD2EEDC" w14:textId="77777777" w:rsidTr="00B92EE8">
        <w:trPr>
          <w:trHeight w:val="223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64E9" w14:textId="77777777" w:rsidR="00594182" w:rsidRPr="00E37D66" w:rsidRDefault="00594182" w:rsidP="00820BA0">
            <w:pPr>
              <w:spacing w:beforeLines="0"/>
              <w:jc w:val="center"/>
              <w:rPr>
                <w:rFonts w:ascii="新細明體" w:hAnsi="新細明體"/>
                <w:szCs w:val="24"/>
              </w:rPr>
            </w:pPr>
            <w:r w:rsidRPr="00E37D66">
              <w:rPr>
                <w:rFonts w:ascii="新細明體" w:hAnsi="新細明體" w:hint="eastAsia"/>
                <w:szCs w:val="24"/>
              </w:rPr>
              <w:t>3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EBC1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0BED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6182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8CF8" w14:textId="77777777" w:rsidR="00594182" w:rsidRPr="00275841" w:rsidRDefault="00594182" w:rsidP="00820BA0">
            <w:pPr>
              <w:spacing w:beforeLines="0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F0A5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A8A9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1025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307D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E51C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1166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7908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</w:tr>
      <w:tr w:rsidR="00B92EE8" w:rsidRPr="00E37D66" w14:paraId="3AFC85B4" w14:textId="77777777" w:rsidTr="00B92EE8">
        <w:trPr>
          <w:trHeight w:val="148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6EA5" w14:textId="77777777" w:rsidR="00594182" w:rsidRPr="00E37D66" w:rsidRDefault="00594182" w:rsidP="00820BA0">
            <w:pPr>
              <w:spacing w:beforeLines="0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B28C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490C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474C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04D9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FBA8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3B90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F3DA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EBCE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102E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A673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7FA3" w14:textId="77777777" w:rsidR="00594182" w:rsidRPr="00E37D66" w:rsidRDefault="00594182" w:rsidP="00820BA0">
            <w:pPr>
              <w:spacing w:beforeLines="0"/>
              <w:rPr>
                <w:rFonts w:ascii="新細明體" w:hAnsi="新細明體"/>
                <w:szCs w:val="24"/>
              </w:rPr>
            </w:pPr>
          </w:p>
        </w:tc>
      </w:tr>
    </w:tbl>
    <w:p w14:paraId="7D5B8F83" w14:textId="07B11425" w:rsidR="00594182" w:rsidRDefault="00594182" w:rsidP="000139B9">
      <w:pPr>
        <w:spacing w:before="180" w:line="20" w:lineRule="exact"/>
      </w:pPr>
    </w:p>
    <w:p w14:paraId="6A486D9C" w14:textId="77777777" w:rsidR="000139B9" w:rsidRDefault="000139B9" w:rsidP="000139B9">
      <w:pPr>
        <w:spacing w:before="180" w:line="20" w:lineRule="exact"/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658"/>
      </w:tblGrid>
      <w:tr w:rsidR="00C50C67" w:rsidRPr="00E37D66" w14:paraId="5BD90FF3" w14:textId="77777777" w:rsidTr="00404287">
        <w:trPr>
          <w:trHeight w:val="6322"/>
        </w:trPr>
        <w:tc>
          <w:tcPr>
            <w:tcW w:w="16127" w:type="dxa"/>
          </w:tcPr>
          <w:p w14:paraId="6532A94D" w14:textId="1ED5E961" w:rsidR="008731F0" w:rsidRPr="006D3C27" w:rsidRDefault="008731F0" w:rsidP="004E6034">
            <w:pPr>
              <w:spacing w:beforeLines="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6D3C27">
              <w:rPr>
                <w:rFonts w:ascii="標楷體" w:eastAsia="標楷體" w:hAnsi="標楷體" w:hint="eastAsia"/>
                <w:szCs w:val="24"/>
              </w:rPr>
              <w:t>◎立切結書人</w:t>
            </w:r>
            <w:r w:rsidRPr="006D3C27">
              <w:rPr>
                <w:rFonts w:ascii="標楷體" w:eastAsia="標楷體" w:hAnsi="標楷體"/>
                <w:szCs w:val="24"/>
              </w:rPr>
              <w:t>(</w:t>
            </w:r>
            <w:r w:rsidRPr="006D3C27">
              <w:rPr>
                <w:rFonts w:ascii="標楷體" w:eastAsia="標楷體" w:hAnsi="標楷體" w:hint="eastAsia"/>
                <w:szCs w:val="24"/>
              </w:rPr>
              <w:t>申請戶代表人</w:t>
            </w:r>
            <w:r w:rsidRPr="006D3C27">
              <w:rPr>
                <w:rFonts w:ascii="標楷體" w:eastAsia="標楷體" w:hAnsi="標楷體"/>
                <w:szCs w:val="24"/>
              </w:rPr>
              <w:t xml:space="preserve">) </w:t>
            </w:r>
            <w:r w:rsidRPr="006D3C27">
              <w:rPr>
                <w:rFonts w:ascii="標楷體" w:eastAsia="標楷體" w:hAnsi="標楷體"/>
                <w:kern w:val="0"/>
                <w:szCs w:val="24"/>
              </w:rPr>
              <w:t xml:space="preserve"> </w:t>
            </w:r>
            <w:r w:rsidRPr="006D3C27">
              <w:rPr>
                <w:rFonts w:ascii="標楷體" w:eastAsia="標楷體" w:hAnsi="標楷體" w:hint="eastAsia"/>
                <w:szCs w:val="24"/>
              </w:rPr>
              <w:t>____________申請(</w:t>
            </w:r>
            <w:r>
              <w:rPr>
                <w:rFonts w:ascii="標楷體" w:eastAsia="標楷體" w:hAnsi="標楷體" w:hint="eastAsia"/>
                <w:szCs w:val="24"/>
              </w:rPr>
              <w:t>兒少補助</w:t>
            </w:r>
            <w:r w:rsidRPr="006D3C27">
              <w:rPr>
                <w:rFonts w:ascii="標楷體" w:eastAsia="標楷體" w:hAnsi="標楷體" w:hint="eastAsia"/>
                <w:szCs w:val="24"/>
              </w:rPr>
              <w:t>、身心障礙、中低老人、</w:t>
            </w:r>
            <w:r w:rsidR="00865245">
              <w:rPr>
                <w:rFonts w:ascii="標楷體" w:eastAsia="標楷體" w:hAnsi="標楷體" w:hint="eastAsia"/>
                <w:szCs w:val="24"/>
              </w:rPr>
              <w:t>身障托養</w:t>
            </w:r>
            <w:r w:rsidRPr="006D3C27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特殊境遇、</w:t>
            </w:r>
            <w:r w:rsidRPr="006D3C27">
              <w:rPr>
                <w:rFonts w:ascii="標楷體" w:eastAsia="標楷體" w:hAnsi="標楷體" w:hint="eastAsia"/>
                <w:szCs w:val="24"/>
              </w:rPr>
              <w:t>弱勢兒少緊急生活扶助)補助，申請人所附</w:t>
            </w:r>
            <w:r w:rsidRPr="006D3C27">
              <w:rPr>
                <w:rFonts w:ascii="標楷體" w:eastAsia="標楷體" w:hAnsi="標楷體" w:hint="eastAsia"/>
                <w:b/>
                <w:szCs w:val="24"/>
              </w:rPr>
              <w:t>文件均為真實</w:t>
            </w:r>
            <w:r w:rsidRPr="006D3C27">
              <w:rPr>
                <w:rFonts w:ascii="標楷體" w:eastAsia="標楷體" w:hAnsi="標楷體" w:hint="eastAsia"/>
                <w:szCs w:val="24"/>
              </w:rPr>
              <w:t>，</w:t>
            </w:r>
            <w:r w:rsidRPr="00A33812">
              <w:rPr>
                <w:rFonts w:ascii="標楷體" w:eastAsia="標楷體" w:hAnsi="標楷體" w:hint="eastAsia"/>
                <w:b/>
                <w:szCs w:val="24"/>
              </w:rPr>
              <w:t>且</w:t>
            </w:r>
            <w:r>
              <w:rPr>
                <w:rFonts w:ascii="標楷體" w:eastAsia="標楷體" w:hAnsi="標楷體" w:hint="eastAsia"/>
                <w:b/>
                <w:szCs w:val="24"/>
              </w:rPr>
              <w:t>實際</w:t>
            </w:r>
            <w:r w:rsidRPr="00A33812">
              <w:rPr>
                <w:rFonts w:ascii="標楷體" w:eastAsia="標楷體" w:hAnsi="標楷體" w:hint="eastAsia"/>
                <w:b/>
                <w:szCs w:val="24"/>
              </w:rPr>
              <w:t>居住在臺中市</w:t>
            </w:r>
            <w:r w:rsidRPr="006D3C27">
              <w:rPr>
                <w:rFonts w:ascii="標楷體" w:eastAsia="標楷體" w:hAnsi="標楷體" w:hint="eastAsia"/>
                <w:szCs w:val="24"/>
              </w:rPr>
              <w:t>(有其他例外規定者，從其規定)，如有虛偽不實之申請接受補助或重複申請，本人願負相關</w:t>
            </w:r>
            <w:r w:rsidRPr="006D3C27">
              <w:rPr>
                <w:rFonts w:ascii="標楷體" w:eastAsia="標楷體" w:hAnsi="標楷體" w:hint="eastAsia"/>
                <w:b/>
                <w:szCs w:val="24"/>
              </w:rPr>
              <w:t>法律責任</w:t>
            </w:r>
            <w:r w:rsidRPr="006D3C27">
              <w:rPr>
                <w:rFonts w:ascii="標楷體" w:eastAsia="標楷體" w:hAnsi="標楷體" w:hint="eastAsia"/>
                <w:szCs w:val="24"/>
              </w:rPr>
              <w:t>，並繳回全額補助款。</w:t>
            </w:r>
          </w:p>
          <w:p w14:paraId="6395CDC1" w14:textId="77777777" w:rsidR="008731F0" w:rsidRPr="006D3C27" w:rsidRDefault="008731F0" w:rsidP="004E6034">
            <w:pPr>
              <w:spacing w:beforeLines="0"/>
              <w:ind w:leftChars="116" w:left="278"/>
              <w:rPr>
                <w:rFonts w:ascii="標楷體" w:eastAsia="標楷體" w:hAnsi="標楷體"/>
                <w:szCs w:val="24"/>
              </w:rPr>
            </w:pPr>
            <w:r w:rsidRPr="006D3C27">
              <w:rPr>
                <w:rFonts w:ascii="標楷體" w:eastAsia="標楷體" w:hAnsi="標楷體" w:hint="eastAsia"/>
                <w:szCs w:val="24"/>
              </w:rPr>
              <w:t>婚姻：□已婚 □未婚 □離婚 □</w:t>
            </w:r>
            <w:r>
              <w:rPr>
                <w:rFonts w:ascii="標楷體" w:eastAsia="標楷體" w:hAnsi="標楷體" w:hint="eastAsia"/>
                <w:szCs w:val="24"/>
              </w:rPr>
              <w:t xml:space="preserve">喪偶 </w:t>
            </w:r>
            <w:r w:rsidRPr="006D3C27">
              <w:rPr>
                <w:rFonts w:ascii="標楷體" w:eastAsia="標楷體" w:hAnsi="標楷體" w:hint="eastAsia"/>
                <w:szCs w:val="24"/>
              </w:rPr>
              <w:t>；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D3C27">
              <w:rPr>
                <w:rFonts w:ascii="標楷體" w:eastAsia="標楷體" w:hAnsi="標楷體" w:hint="eastAsia"/>
                <w:szCs w:val="24"/>
              </w:rPr>
              <w:t>父親□存□歿 ；母親□存□歿 ；公公□存□歿 ；婆婆□存□歿                                             子女共</w:t>
            </w:r>
            <w:r w:rsidRPr="006D3C27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6D3C27">
              <w:rPr>
                <w:rFonts w:ascii="標楷體" w:eastAsia="標楷體" w:hAnsi="標楷體" w:hint="eastAsia"/>
                <w:szCs w:val="24"/>
              </w:rPr>
              <w:t>人【存____人(含出嫁女兒____人)，歿____人】。</w:t>
            </w:r>
          </w:p>
          <w:p w14:paraId="05035CB4" w14:textId="77777777" w:rsidR="008731F0" w:rsidRPr="006D3C27" w:rsidRDefault="008731F0" w:rsidP="004E6034">
            <w:pPr>
              <w:spacing w:beforeLines="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6D3C27">
              <w:rPr>
                <w:rFonts w:ascii="標楷體" w:eastAsia="標楷體" w:hAnsi="標楷體" w:hint="eastAsia"/>
                <w:szCs w:val="24"/>
              </w:rPr>
              <w:t>◎申請人同意由區公所或社會局代為辦理下列事項：</w:t>
            </w:r>
          </w:p>
          <w:p w14:paraId="6D0814F8" w14:textId="77777777" w:rsidR="008731F0" w:rsidRPr="006D3C27" w:rsidRDefault="008731F0" w:rsidP="004E6034">
            <w:pPr>
              <w:spacing w:beforeLines="0"/>
              <w:ind w:leftChars="112" w:left="509" w:hangingChars="100" w:hanging="240"/>
              <w:rPr>
                <w:rFonts w:ascii="標楷體" w:eastAsia="標楷體" w:hAnsi="標楷體"/>
                <w:szCs w:val="24"/>
              </w:rPr>
            </w:pPr>
            <w:r w:rsidRPr="006D3C27">
              <w:rPr>
                <w:rFonts w:ascii="標楷體" w:eastAsia="標楷體" w:hAnsi="標楷體" w:hint="eastAsia"/>
                <w:szCs w:val="24"/>
              </w:rPr>
              <w:t>1.</w:t>
            </w:r>
            <w:r w:rsidRPr="006C13DE">
              <w:rPr>
                <w:rFonts w:ascii="標楷體" w:eastAsia="標楷體" w:hAnsi="標楷體" w:hint="eastAsia"/>
                <w:szCs w:val="24"/>
              </w:rPr>
              <w:t>申請人同意區公所或社會局將申請人姓名、通訊地址、電話等基本資料，提供予相關慈善機構、里辦公處、廟宇等民間團體，於辦理相關公益性活動時參用(如:申請捐贈物資或慰問金...等)</w:t>
            </w:r>
            <w:r w:rsidRPr="006D3C27">
              <w:rPr>
                <w:rFonts w:ascii="標楷體" w:eastAsia="標楷體" w:hAnsi="標楷體" w:hint="eastAsia"/>
                <w:szCs w:val="24"/>
              </w:rPr>
              <w:t xml:space="preserve"> □同意   □不同意</w:t>
            </w:r>
          </w:p>
          <w:p w14:paraId="6A19550B" w14:textId="797B3E9D" w:rsidR="008731F0" w:rsidRPr="006D3C27" w:rsidRDefault="008731F0" w:rsidP="004E6034">
            <w:pPr>
              <w:spacing w:beforeLines="0"/>
              <w:ind w:leftChars="100" w:left="480" w:hangingChars="100" w:hanging="240"/>
              <w:rPr>
                <w:rFonts w:ascii="標楷體" w:eastAsia="標楷體" w:hAnsi="標楷體"/>
                <w:szCs w:val="24"/>
              </w:rPr>
            </w:pPr>
            <w:r w:rsidRPr="006D3C27">
              <w:rPr>
                <w:rFonts w:ascii="標楷體" w:eastAsia="標楷體" w:hAnsi="標楷體" w:hint="eastAsia"/>
                <w:szCs w:val="24"/>
              </w:rPr>
              <w:t>2.本人(申請戶代表人)授權區公所得依社會救助法調查本戶相關人口之家庭總收入及財產，並瞭解以區公所取得全部應計算人口之資料時為證件備齊日。</w:t>
            </w:r>
          </w:p>
          <w:p w14:paraId="68E07703" w14:textId="77777777" w:rsidR="008731F0" w:rsidRDefault="008731F0" w:rsidP="004E6034">
            <w:pPr>
              <w:spacing w:beforeLines="0"/>
              <w:ind w:leftChars="100" w:left="480" w:hangingChars="100" w:hanging="240"/>
              <w:rPr>
                <w:rFonts w:ascii="標楷體" w:eastAsia="標楷體" w:hAnsi="標楷體"/>
                <w:szCs w:val="24"/>
              </w:rPr>
            </w:pPr>
            <w:r w:rsidRPr="006D3C27">
              <w:rPr>
                <w:rFonts w:ascii="標楷體" w:eastAsia="標楷體" w:hAnsi="標楷體" w:hint="eastAsia"/>
                <w:szCs w:val="24"/>
              </w:rPr>
              <w:t>3. □</w:t>
            </w:r>
            <w:r>
              <w:rPr>
                <w:rFonts w:ascii="標楷體" w:eastAsia="標楷體" w:hAnsi="標楷體" w:hint="eastAsia"/>
                <w:szCs w:val="24"/>
              </w:rPr>
              <w:t>特殊境遇家庭扶助之申請人同意將戶籍謄本、申請表、救助調查表等資料函送各負責單位辦理關懷訪視事宜。</w:t>
            </w:r>
          </w:p>
          <w:p w14:paraId="06429D23" w14:textId="7DC41BE7" w:rsidR="008731F0" w:rsidRDefault="008731F0" w:rsidP="004E6034">
            <w:pPr>
              <w:spacing w:beforeLines="0"/>
              <w:ind w:leftChars="100" w:left="48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辦理</w:t>
            </w:r>
            <w:r w:rsidRPr="006D3C27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特殊境遇家庭子女生活津貼或</w:t>
            </w:r>
            <w:r w:rsidRPr="006D3C27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經濟弱勢兒童及少年生活扶助時，本人單方監護且本人及子女確實</w:t>
            </w:r>
            <w:r w:rsidRPr="00A33812">
              <w:rPr>
                <w:rFonts w:ascii="標楷體" w:eastAsia="標楷體" w:hAnsi="標楷體" w:hint="eastAsia"/>
                <w:b/>
                <w:szCs w:val="24"/>
                <w:u w:val="single"/>
              </w:rPr>
              <w:t>未與</w:t>
            </w:r>
            <w:r>
              <w:rPr>
                <w:rFonts w:ascii="標楷體" w:eastAsia="標楷體" w:hAnsi="標楷體" w:hint="eastAsia"/>
                <w:szCs w:val="24"/>
              </w:rPr>
              <w:t>前配偶</w:t>
            </w:r>
            <w:r w:rsidR="00144908">
              <w:rPr>
                <w:rFonts w:ascii="標楷體" w:eastAsia="標楷體" w:hAnsi="標楷體" w:hint="eastAsia"/>
                <w:szCs w:val="24"/>
              </w:rPr>
              <w:t>或子女之生父母</w:t>
            </w:r>
            <w:r>
              <w:rPr>
                <w:rFonts w:ascii="標楷體" w:eastAsia="標楷體" w:hAnsi="標楷體" w:hint="eastAsia"/>
                <w:szCs w:val="24"/>
              </w:rPr>
              <w:t>同戶(含同址分戶)、同住。</w:t>
            </w:r>
          </w:p>
          <w:p w14:paraId="399D25DE" w14:textId="5B103F03" w:rsidR="00260282" w:rsidRPr="006D3C27" w:rsidRDefault="00260282" w:rsidP="00FF34D8">
            <w:pPr>
              <w:spacing w:beforeLines="0"/>
              <w:ind w:leftChars="100" w:left="48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Pr="00260282">
              <w:rPr>
                <w:rFonts w:ascii="標楷體" w:eastAsia="標楷體" w:hAnsi="標楷體" w:hint="eastAsia"/>
                <w:szCs w:val="24"/>
              </w:rPr>
              <w:t>倘符合領取身障補助者，依據身心障礙者生活補助費發給辦法第2條之1規定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FF34D8" w:rsidRPr="00260282">
              <w:rPr>
                <w:rFonts w:ascii="標楷體" w:eastAsia="標楷體" w:hAnsi="標楷體" w:hint="eastAsia"/>
                <w:szCs w:val="24"/>
              </w:rPr>
              <w:t xml:space="preserve">□同意接受轉介並已填妥就業服務轉介單(審核通過後協助轉介)。□不同意接受轉介就業服務，原因                  </w:t>
            </w:r>
            <w:r w:rsidR="00FF34D8"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="00FF34D8" w:rsidRPr="0026028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F34D8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FF34D8" w:rsidRPr="00260282">
              <w:rPr>
                <w:rFonts w:ascii="標楷體" w:eastAsia="標楷體" w:hAnsi="標楷體" w:hint="eastAsia"/>
                <w:szCs w:val="24"/>
              </w:rPr>
              <w:t>。</w:t>
            </w:r>
            <w:r w:rsidR="00FF34D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F34D8" w:rsidRPr="00260282">
              <w:rPr>
                <w:rFonts w:ascii="標楷體" w:eastAsia="標楷體" w:hAnsi="標楷體" w:hint="eastAsia"/>
                <w:szCs w:val="24"/>
              </w:rPr>
              <w:t>□已就業。</w:t>
            </w:r>
          </w:p>
          <w:p w14:paraId="44930289" w14:textId="77777777" w:rsidR="008731F0" w:rsidRDefault="008731F0" w:rsidP="004E6034">
            <w:pPr>
              <w:spacing w:beforeLines="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6D3C27">
              <w:rPr>
                <w:rFonts w:ascii="標楷體" w:eastAsia="標楷體" w:hAnsi="標楷體" w:hint="eastAsia"/>
                <w:szCs w:val="24"/>
              </w:rPr>
              <w:t>◎立切結書人</w:t>
            </w:r>
            <w:r w:rsidRPr="006D3C27">
              <w:rPr>
                <w:rFonts w:ascii="標楷體" w:eastAsia="標楷體" w:hAnsi="標楷體"/>
                <w:szCs w:val="24"/>
              </w:rPr>
              <w:t>(</w:t>
            </w:r>
            <w:r w:rsidRPr="006D3C27">
              <w:rPr>
                <w:rFonts w:ascii="標楷體" w:eastAsia="標楷體" w:hAnsi="標楷體" w:hint="eastAsia"/>
                <w:szCs w:val="24"/>
              </w:rPr>
              <w:t>申請戶代表人</w:t>
            </w:r>
            <w:r w:rsidRPr="006D3C27">
              <w:rPr>
                <w:rFonts w:ascii="標楷體" w:eastAsia="標楷體" w:hAnsi="標楷體"/>
                <w:szCs w:val="24"/>
              </w:rPr>
              <w:t>)</w:t>
            </w:r>
            <w:r w:rsidRPr="006D3C27">
              <w:rPr>
                <w:rFonts w:ascii="標楷體" w:eastAsia="標楷體" w:hAnsi="標楷體" w:hint="eastAsia"/>
                <w:szCs w:val="24"/>
              </w:rPr>
              <w:t>瞭解公所受理案件申請後，將交由里幹事訪視及完成個案調查（臺中市低收入戶及中低收入戶調查及生活扶助作業規定第2條）；另臺中市政府會經常派員訪視接受生活扶助者之生活情形，收入或資產增減者，會調整扶助等級或停止扶助，生活寬裕與低收入戶、中低收入戶顯不相當或扶養義務人已能履行扶養義務者，亦同。</w:t>
            </w:r>
            <w:r w:rsidRPr="006D3C27">
              <w:rPr>
                <w:rFonts w:ascii="標楷體" w:eastAsia="標楷體" w:hAnsi="標楷體"/>
                <w:szCs w:val="24"/>
              </w:rPr>
              <w:t>(</w:t>
            </w:r>
            <w:r w:rsidRPr="006D3C27">
              <w:rPr>
                <w:rFonts w:ascii="標楷體" w:eastAsia="標楷體" w:hAnsi="標楷體" w:hint="eastAsia"/>
                <w:szCs w:val="24"/>
              </w:rPr>
              <w:t>社會救助法第</w:t>
            </w:r>
            <w:r w:rsidRPr="006D3C27">
              <w:rPr>
                <w:rFonts w:ascii="標楷體" w:eastAsia="標楷體" w:hAnsi="標楷體"/>
                <w:szCs w:val="24"/>
              </w:rPr>
              <w:t>14</w:t>
            </w:r>
            <w:r w:rsidRPr="006D3C27">
              <w:rPr>
                <w:rFonts w:ascii="標楷體" w:eastAsia="標楷體" w:hAnsi="標楷體" w:hint="eastAsia"/>
                <w:szCs w:val="24"/>
              </w:rPr>
              <w:t>條</w:t>
            </w:r>
            <w:r w:rsidRPr="006D3C27">
              <w:rPr>
                <w:rFonts w:ascii="標楷體" w:eastAsia="標楷體" w:hAnsi="標楷體"/>
                <w:szCs w:val="24"/>
              </w:rPr>
              <w:t>)</w:t>
            </w:r>
            <w:r w:rsidRPr="006D3C27">
              <w:rPr>
                <w:rFonts w:ascii="標楷體" w:eastAsia="標楷體" w:hAnsi="標楷體" w:hint="eastAsia"/>
                <w:szCs w:val="24"/>
              </w:rPr>
              <w:t>特此具結。</w:t>
            </w:r>
          </w:p>
          <w:p w14:paraId="56D50BCC" w14:textId="62CD5CDE" w:rsidR="008731F0" w:rsidRPr="006D3C27" w:rsidRDefault="008731F0" w:rsidP="004E6034">
            <w:pPr>
              <w:spacing w:before="18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6D3C27">
              <w:rPr>
                <w:rFonts w:ascii="標楷體" w:eastAsia="標楷體" w:hAnsi="標楷體" w:hint="eastAsia"/>
                <w:szCs w:val="24"/>
              </w:rPr>
              <w:t>此    致 臺中市大里區公所                                            具結人(或受委託人)：__________________(</w:t>
            </w:r>
            <w:r w:rsidR="00921334">
              <w:rPr>
                <w:rFonts w:ascii="標楷體" w:eastAsia="標楷體" w:hAnsi="標楷體" w:hint="eastAsia"/>
                <w:szCs w:val="24"/>
              </w:rPr>
              <w:t>簽名或蓋</w:t>
            </w:r>
            <w:r w:rsidRPr="006D3C27">
              <w:rPr>
                <w:rFonts w:ascii="標楷體" w:eastAsia="標楷體" w:hAnsi="標楷體" w:hint="eastAsia"/>
                <w:szCs w:val="24"/>
              </w:rPr>
              <w:t>章)</w:t>
            </w:r>
          </w:p>
          <w:p w14:paraId="3163C714" w14:textId="46327CA2" w:rsidR="008731F0" w:rsidRPr="00E37D66" w:rsidRDefault="008731F0" w:rsidP="004E6034">
            <w:pPr>
              <w:spacing w:beforeLines="0"/>
              <w:jc w:val="both"/>
              <w:rPr>
                <w:rFonts w:ascii="新細明體" w:hAnsi="新細明體"/>
                <w:szCs w:val="24"/>
              </w:rPr>
            </w:pPr>
            <w:r w:rsidRPr="006D3C27"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6D3C27">
              <w:rPr>
                <w:rFonts w:ascii="標楷體" w:eastAsia="標楷體" w:hAnsi="標楷體" w:hint="eastAsia"/>
                <w:szCs w:val="24"/>
              </w:rPr>
              <w:t>身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D3C27">
              <w:rPr>
                <w:rFonts w:ascii="標楷體" w:eastAsia="標楷體" w:hAnsi="標楷體" w:hint="eastAsia"/>
                <w:szCs w:val="24"/>
              </w:rPr>
              <w:t xml:space="preserve"> 分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D3C27">
              <w:rPr>
                <w:rFonts w:ascii="標楷體" w:eastAsia="標楷體" w:hAnsi="標楷體" w:hint="eastAsia"/>
                <w:szCs w:val="24"/>
              </w:rPr>
              <w:t xml:space="preserve"> 證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D3C27">
              <w:rPr>
                <w:rFonts w:ascii="標楷體" w:eastAsia="標楷體" w:hAnsi="標楷體" w:hint="eastAsia"/>
                <w:szCs w:val="24"/>
              </w:rPr>
              <w:t xml:space="preserve"> 字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D3C27">
              <w:rPr>
                <w:rFonts w:ascii="標楷體" w:eastAsia="標楷體" w:hAnsi="標楷體" w:hint="eastAsia"/>
                <w:szCs w:val="24"/>
              </w:rPr>
              <w:t xml:space="preserve"> 號：</w:t>
            </w:r>
            <w:r>
              <w:rPr>
                <w:rFonts w:ascii="標楷體" w:eastAsia="標楷體" w:hAnsi="標楷體" w:hint="eastAsia"/>
                <w:szCs w:val="24"/>
              </w:rPr>
              <w:t>__________________</w:t>
            </w:r>
          </w:p>
        </w:tc>
      </w:tr>
    </w:tbl>
    <w:tbl>
      <w:tblPr>
        <w:tblW w:w="156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9"/>
      </w:tblGrid>
      <w:tr w:rsidR="00336D69" w:rsidRPr="00404287" w14:paraId="4D883BCD" w14:textId="77777777" w:rsidTr="00BE349A">
        <w:trPr>
          <w:trHeight w:val="338"/>
        </w:trPr>
        <w:tc>
          <w:tcPr>
            <w:tcW w:w="15659" w:type="dxa"/>
          </w:tcPr>
          <w:p w14:paraId="23494928" w14:textId="77777777" w:rsidR="00336D69" w:rsidRPr="00404287" w:rsidRDefault="00336D69" w:rsidP="00526815">
            <w:pPr>
              <w:pStyle w:val="a8"/>
              <w:spacing w:before="180" w:line="320" w:lineRule="exact"/>
              <w:ind w:left="153"/>
              <w:rPr>
                <w:rFonts w:ascii="新細明體" w:eastAsia="新細明體" w:hAnsi="新細明體"/>
                <w:sz w:val="20"/>
              </w:rPr>
            </w:pPr>
            <w:r w:rsidRPr="00404287">
              <w:rPr>
                <w:rFonts w:ascii="新細明體" w:eastAsia="新細明體" w:hAnsi="新細明體" w:hint="eastAsia"/>
                <w:sz w:val="20"/>
              </w:rPr>
              <w:t>代申請委託（授權）書</w:t>
            </w:r>
          </w:p>
        </w:tc>
      </w:tr>
      <w:tr w:rsidR="00336D69" w:rsidRPr="00404287" w14:paraId="6C7CB072" w14:textId="77777777" w:rsidTr="00BE349A">
        <w:tc>
          <w:tcPr>
            <w:tcW w:w="15659" w:type="dxa"/>
          </w:tcPr>
          <w:p w14:paraId="7E6B111E" w14:textId="64FAEEBB" w:rsidR="00336D69" w:rsidRPr="00404287" w:rsidRDefault="00336D69" w:rsidP="0027604F">
            <w:pPr>
              <w:pStyle w:val="a8"/>
              <w:spacing w:before="180"/>
              <w:ind w:left="332" w:hangingChars="166" w:hanging="332"/>
              <w:rPr>
                <w:rFonts w:ascii="新細明體" w:eastAsia="新細明體" w:hAnsi="新細明體"/>
                <w:sz w:val="20"/>
              </w:rPr>
            </w:pPr>
            <w:r w:rsidRPr="00404287">
              <w:rPr>
                <w:rFonts w:ascii="新細明體" w:eastAsia="新細明體" w:hAnsi="新細明體" w:hint="eastAsia"/>
                <w:sz w:val="20"/>
              </w:rPr>
              <w:t xml:space="preserve">   委託人（即申請人）：</w:t>
            </w:r>
            <w:r w:rsidRPr="00404287">
              <w:rPr>
                <w:rFonts w:ascii="新細明體" w:eastAsia="新細明體" w:hAnsi="新細明體" w:hint="eastAsia"/>
                <w:sz w:val="20"/>
                <w:u w:val="single"/>
              </w:rPr>
              <w:t xml:space="preserve">　　　　 　</w:t>
            </w:r>
            <w:r w:rsidRPr="00404287">
              <w:rPr>
                <w:rFonts w:ascii="新細明體" w:eastAsia="新細明體" w:hAnsi="新細明體" w:hint="eastAsia"/>
                <w:sz w:val="20"/>
              </w:rPr>
              <w:t>【簽</w:t>
            </w:r>
            <w:r w:rsidR="00921334" w:rsidRPr="00404287">
              <w:rPr>
                <w:rFonts w:ascii="新細明體" w:eastAsia="新細明體" w:hAnsi="新細明體" w:hint="eastAsia"/>
                <w:sz w:val="20"/>
              </w:rPr>
              <w:t>名或蓋</w:t>
            </w:r>
            <w:r w:rsidRPr="00404287">
              <w:rPr>
                <w:rFonts w:ascii="新細明體" w:eastAsia="新細明體" w:hAnsi="新細明體" w:hint="eastAsia"/>
                <w:sz w:val="20"/>
              </w:rPr>
              <w:t>章】茲已瞭解並將有關申請本市社會扶助相關事宜，委託（授權受委託人：</w:t>
            </w:r>
            <w:r w:rsidRPr="00404287">
              <w:rPr>
                <w:rFonts w:ascii="新細明體" w:eastAsia="新細明體" w:hAnsi="新細明體" w:hint="eastAsia"/>
                <w:sz w:val="20"/>
                <w:u w:val="single"/>
              </w:rPr>
              <w:t xml:space="preserve">　　　　  </w:t>
            </w:r>
            <w:r w:rsidRPr="00404287">
              <w:rPr>
                <w:rFonts w:ascii="新細明體" w:eastAsia="新細明體" w:hAnsi="新細明體" w:hint="eastAsia"/>
                <w:sz w:val="20"/>
              </w:rPr>
              <w:t>【簽</w:t>
            </w:r>
            <w:r w:rsidR="00921334" w:rsidRPr="00404287">
              <w:rPr>
                <w:rFonts w:ascii="新細明體" w:eastAsia="新細明體" w:hAnsi="新細明體" w:hint="eastAsia"/>
                <w:sz w:val="20"/>
              </w:rPr>
              <w:t>名或蓋</w:t>
            </w:r>
            <w:r w:rsidRPr="00404287">
              <w:rPr>
                <w:rFonts w:ascii="新細明體" w:eastAsia="新細明體" w:hAnsi="新細明體" w:hint="eastAsia"/>
                <w:sz w:val="20"/>
              </w:rPr>
              <w:t>章】（關係：</w:t>
            </w:r>
            <w:r w:rsidRPr="00404287">
              <w:rPr>
                <w:rFonts w:ascii="新細明體" w:eastAsia="新細明體" w:hAnsi="新細明體" w:hint="eastAsia"/>
                <w:sz w:val="20"/>
                <w:u w:val="single"/>
              </w:rPr>
              <w:t xml:space="preserve">          </w:t>
            </w:r>
            <w:r w:rsidRPr="00404287">
              <w:rPr>
                <w:rFonts w:ascii="新細明體" w:eastAsia="新細明體" w:hAnsi="新細明體" w:hint="eastAsia"/>
                <w:sz w:val="20"/>
              </w:rPr>
              <w:t xml:space="preserve">）代為申請，如有糾紛，概由委託人與受委託人自行議處；如有因虛報不實而查獲者，雙方並負相關法律責任。                                               </w:t>
            </w:r>
            <w:r w:rsidRPr="00404287">
              <w:rPr>
                <w:rFonts w:ascii="新細明體" w:eastAsia="新細明體" w:hAnsi="新細明體"/>
                <w:sz w:val="20"/>
              </w:rPr>
              <w:t xml:space="preserve">                   </w:t>
            </w:r>
            <w:r w:rsidRPr="00404287">
              <w:rPr>
                <w:rFonts w:ascii="新細明體" w:eastAsia="新細明體" w:hAnsi="新細明體" w:hint="eastAsia"/>
                <w:sz w:val="20"/>
              </w:rPr>
              <w:t>中華民國　  　年　  　月　  　日</w:t>
            </w:r>
          </w:p>
        </w:tc>
      </w:tr>
    </w:tbl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17"/>
        <w:gridCol w:w="3917"/>
        <w:gridCol w:w="3917"/>
        <w:gridCol w:w="3917"/>
      </w:tblGrid>
      <w:tr w:rsidR="004E6034" w:rsidRPr="00404287" w14:paraId="3B9B0BC1" w14:textId="77777777" w:rsidTr="003F1994">
        <w:tc>
          <w:tcPr>
            <w:tcW w:w="3917" w:type="dxa"/>
            <w:shd w:val="clear" w:color="auto" w:fill="D9D9D9" w:themeFill="background1" w:themeFillShade="D9"/>
            <w:vAlign w:val="center"/>
          </w:tcPr>
          <w:p w14:paraId="1F2462F3" w14:textId="77777777" w:rsidR="00C8233C" w:rsidRPr="00EE2781" w:rsidRDefault="004E6034" w:rsidP="00B23950">
            <w:pPr>
              <w:spacing w:beforeLine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E2781">
              <w:rPr>
                <w:rFonts w:ascii="標楷體" w:eastAsia="標楷體" w:hAnsi="標楷體" w:hint="eastAsia"/>
                <w:b/>
                <w:szCs w:val="24"/>
              </w:rPr>
              <w:t>申請(列冊)人申</w:t>
            </w:r>
            <w:r w:rsidR="005F7CBA" w:rsidRPr="00EE2781">
              <w:rPr>
                <w:rFonts w:ascii="標楷體" w:eastAsia="標楷體" w:hAnsi="標楷體" w:hint="eastAsia"/>
                <w:b/>
                <w:szCs w:val="24"/>
              </w:rPr>
              <w:t>領</w:t>
            </w:r>
            <w:r w:rsidRPr="00EE2781">
              <w:rPr>
                <w:rFonts w:ascii="標楷體" w:eastAsia="標楷體" w:hAnsi="標楷體" w:hint="eastAsia"/>
                <w:b/>
                <w:szCs w:val="24"/>
              </w:rPr>
              <w:t>相關</w:t>
            </w:r>
          </w:p>
          <w:p w14:paraId="6FC80FAE" w14:textId="3667DFB2" w:rsidR="004E6034" w:rsidRPr="00EE2781" w:rsidRDefault="004E6034" w:rsidP="00C8233C">
            <w:pPr>
              <w:spacing w:beforeLine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E2781">
              <w:rPr>
                <w:rFonts w:ascii="標楷體" w:eastAsia="標楷體" w:hAnsi="標楷體" w:hint="eastAsia"/>
                <w:b/>
                <w:szCs w:val="24"/>
              </w:rPr>
              <w:t>補助($)</w:t>
            </w:r>
            <w:r w:rsidR="00B00804" w:rsidRPr="00EE2781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</w:t>
            </w:r>
            <w:r w:rsidR="005F7CBA" w:rsidRPr="00EE2781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 </w:t>
            </w:r>
          </w:p>
        </w:tc>
        <w:tc>
          <w:tcPr>
            <w:tcW w:w="3917" w:type="dxa"/>
            <w:shd w:val="clear" w:color="auto" w:fill="D9D9D9" w:themeFill="background1" w:themeFillShade="D9"/>
            <w:vAlign w:val="center"/>
          </w:tcPr>
          <w:p w14:paraId="690E6B23" w14:textId="23BD281C" w:rsidR="004E6034" w:rsidRPr="00EE2781" w:rsidRDefault="004E6034" w:rsidP="00B23950">
            <w:pPr>
              <w:spacing w:beforeLine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E2781">
              <w:rPr>
                <w:rFonts w:ascii="標楷體" w:eastAsia="標楷體" w:hAnsi="標楷體" w:hint="eastAsia"/>
                <w:b/>
                <w:szCs w:val="24"/>
              </w:rPr>
              <w:t>應計人口領有月退</w:t>
            </w:r>
            <w:r w:rsidR="00EE2781" w:rsidRPr="00EE2781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EE2781">
              <w:rPr>
                <w:rFonts w:ascii="標楷體" w:eastAsia="標楷體" w:hAnsi="標楷體" w:hint="eastAsia"/>
                <w:b/>
                <w:szCs w:val="24"/>
              </w:rPr>
              <w:t>(含</w:t>
            </w:r>
            <w:r w:rsidR="00073074" w:rsidRPr="00EE2781">
              <w:rPr>
                <w:rFonts w:ascii="標楷體" w:eastAsia="標楷體" w:hAnsi="標楷體" w:hint="eastAsia"/>
                <w:b/>
                <w:szCs w:val="24"/>
              </w:rPr>
              <w:t>年滿60歲勞保新制6%提撥</w:t>
            </w:r>
            <w:r w:rsidR="00EE2781" w:rsidRPr="00EE2781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="00EE2781"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Pr="00EE2781">
              <w:rPr>
                <w:rFonts w:ascii="標楷體" w:eastAsia="標楷體" w:hAnsi="標楷體" w:hint="eastAsia"/>
                <w:b/>
                <w:szCs w:val="24"/>
              </w:rPr>
              <w:t>軍公教優存</w:t>
            </w:r>
            <w:r w:rsidR="00EE2781">
              <w:rPr>
                <w:rFonts w:ascii="標楷體" w:eastAsia="標楷體" w:hAnsi="標楷體" w:hint="eastAsia"/>
                <w:b/>
                <w:szCs w:val="24"/>
              </w:rPr>
              <w:t>或</w:t>
            </w:r>
            <w:r w:rsidRPr="00EE2781">
              <w:rPr>
                <w:rFonts w:ascii="標楷體" w:eastAsia="標楷體" w:hAnsi="標楷體" w:hint="eastAsia"/>
                <w:b/>
                <w:szCs w:val="24"/>
              </w:rPr>
              <w:t>銀行行員優存</w:t>
            </w:r>
          </w:p>
        </w:tc>
        <w:tc>
          <w:tcPr>
            <w:tcW w:w="3917" w:type="dxa"/>
            <w:shd w:val="clear" w:color="auto" w:fill="D9D9D9" w:themeFill="background1" w:themeFillShade="D9"/>
            <w:vAlign w:val="center"/>
          </w:tcPr>
          <w:p w14:paraId="69311154" w14:textId="3D9200BE" w:rsidR="004E6034" w:rsidRPr="00EE2781" w:rsidRDefault="00B23950" w:rsidP="00B23950">
            <w:pPr>
              <w:spacing w:beforeLine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E2781">
              <w:rPr>
                <w:rFonts w:ascii="標楷體" w:eastAsia="標楷體" w:hAnsi="標楷體" w:hint="eastAsia"/>
                <w:b/>
                <w:szCs w:val="24"/>
              </w:rPr>
              <w:t>應計人口持外縣市身障證明(敘明)</w:t>
            </w:r>
          </w:p>
        </w:tc>
        <w:tc>
          <w:tcPr>
            <w:tcW w:w="3917" w:type="dxa"/>
            <w:shd w:val="clear" w:color="auto" w:fill="D9D9D9" w:themeFill="background1" w:themeFillShade="D9"/>
            <w:vAlign w:val="center"/>
          </w:tcPr>
          <w:p w14:paraId="1A72A7C6" w14:textId="795FD59B" w:rsidR="004E6034" w:rsidRPr="00EE2781" w:rsidRDefault="00B23950" w:rsidP="00B23950">
            <w:pPr>
              <w:spacing w:beforeLine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E2781">
              <w:rPr>
                <w:rFonts w:ascii="標楷體" w:eastAsia="標楷體" w:hAnsi="標楷體" w:hint="eastAsia"/>
                <w:b/>
                <w:szCs w:val="24"/>
              </w:rPr>
              <w:t>戶內人口須補附文件(例如除戶謄本、服役、入監證明</w:t>
            </w:r>
            <w:r w:rsidRPr="00EE2781">
              <w:rPr>
                <w:rFonts w:ascii="標楷體" w:eastAsia="標楷體" w:hAnsi="標楷體"/>
                <w:b/>
                <w:szCs w:val="24"/>
              </w:rPr>
              <w:t>…</w:t>
            </w:r>
            <w:r w:rsidRPr="00EE2781">
              <w:rPr>
                <w:rFonts w:ascii="標楷體" w:eastAsia="標楷體" w:hAnsi="標楷體" w:hint="eastAsia"/>
                <w:b/>
                <w:szCs w:val="24"/>
              </w:rPr>
              <w:t>等)</w:t>
            </w:r>
          </w:p>
        </w:tc>
      </w:tr>
      <w:tr w:rsidR="004E6034" w:rsidRPr="00404287" w14:paraId="7969AB99" w14:textId="77777777" w:rsidTr="003F1994">
        <w:tc>
          <w:tcPr>
            <w:tcW w:w="3917" w:type="dxa"/>
            <w:shd w:val="clear" w:color="auto" w:fill="D9D9D9" w:themeFill="background1" w:themeFillShade="D9"/>
            <w:vAlign w:val="center"/>
          </w:tcPr>
          <w:p w14:paraId="4FE805E0" w14:textId="6E5051BC" w:rsidR="00C35AB2" w:rsidRPr="00EE2781" w:rsidRDefault="00C35AB2" w:rsidP="00C35AB2">
            <w:pPr>
              <w:spacing w:beforeLine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E2781">
              <w:rPr>
                <w:rFonts w:ascii="標楷體" w:eastAsia="標楷體" w:hAnsi="標楷體" w:hint="eastAsia"/>
                <w:b/>
                <w:szCs w:val="24"/>
              </w:rPr>
              <w:t xml:space="preserve">□有  </w:t>
            </w:r>
            <w:r>
              <w:rPr>
                <w:rFonts w:ascii="標楷體" w:eastAsia="標楷體" w:hAnsi="標楷體" w:hint="eastAsia"/>
                <w:b/>
                <w:szCs w:val="24"/>
              </w:rPr>
              <w:t>填切結放棄</w:t>
            </w:r>
          </w:p>
          <w:p w14:paraId="461EC720" w14:textId="1336339A" w:rsidR="004E6034" w:rsidRPr="00EE2781" w:rsidRDefault="00C35AB2" w:rsidP="00C35AB2">
            <w:pPr>
              <w:spacing w:beforeLine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E2781">
              <w:rPr>
                <w:rFonts w:ascii="標楷體" w:eastAsia="標楷體" w:hAnsi="標楷體" w:hint="eastAsia"/>
                <w:b/>
                <w:szCs w:val="24"/>
              </w:rPr>
              <w:t>□無</w:t>
            </w:r>
          </w:p>
        </w:tc>
        <w:tc>
          <w:tcPr>
            <w:tcW w:w="3917" w:type="dxa"/>
            <w:shd w:val="clear" w:color="auto" w:fill="D9D9D9" w:themeFill="background1" w:themeFillShade="D9"/>
            <w:vAlign w:val="center"/>
          </w:tcPr>
          <w:p w14:paraId="5BFF2295" w14:textId="4FCC1427" w:rsidR="004E6034" w:rsidRPr="00EE2781" w:rsidRDefault="004E6034" w:rsidP="00B23950">
            <w:pPr>
              <w:spacing w:beforeLine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E2781">
              <w:rPr>
                <w:rFonts w:ascii="標楷體" w:eastAsia="標楷體" w:hAnsi="標楷體" w:hint="eastAsia"/>
                <w:b/>
                <w:szCs w:val="24"/>
              </w:rPr>
              <w:t>□有</w:t>
            </w:r>
            <w:r w:rsidR="00B23950" w:rsidRPr="00EE2781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B23950" w:rsidRPr="00EE2781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                 </w:t>
            </w:r>
          </w:p>
          <w:p w14:paraId="25C9F290" w14:textId="272CFD3C" w:rsidR="004E6034" w:rsidRPr="00EE2781" w:rsidRDefault="004E6034" w:rsidP="00B23950">
            <w:pPr>
              <w:spacing w:beforeLine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E2781">
              <w:rPr>
                <w:rFonts w:ascii="標楷體" w:eastAsia="標楷體" w:hAnsi="標楷體" w:hint="eastAsia"/>
                <w:b/>
                <w:szCs w:val="24"/>
              </w:rPr>
              <w:t>□無</w:t>
            </w:r>
          </w:p>
        </w:tc>
        <w:tc>
          <w:tcPr>
            <w:tcW w:w="3917" w:type="dxa"/>
            <w:shd w:val="clear" w:color="auto" w:fill="D9D9D9" w:themeFill="background1" w:themeFillShade="D9"/>
            <w:vAlign w:val="center"/>
          </w:tcPr>
          <w:p w14:paraId="06C4CF08" w14:textId="38F7DFCE" w:rsidR="004E6034" w:rsidRPr="00EE2781" w:rsidRDefault="00B23950" w:rsidP="00B23950">
            <w:pPr>
              <w:spacing w:beforeLine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E2781">
              <w:rPr>
                <w:rFonts w:ascii="標楷體" w:eastAsia="標楷體" w:hAnsi="標楷體" w:hint="eastAsia"/>
                <w:b/>
                <w:szCs w:val="24"/>
              </w:rPr>
              <w:t>□有  稱謂</w:t>
            </w:r>
            <w:r w:rsidRPr="00EE2781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            </w:t>
            </w:r>
          </w:p>
          <w:p w14:paraId="4F6B5348" w14:textId="0D4F2F44" w:rsidR="00B23950" w:rsidRPr="00EE2781" w:rsidRDefault="00B23950" w:rsidP="00B23950">
            <w:pPr>
              <w:spacing w:beforeLine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E2781">
              <w:rPr>
                <w:rFonts w:ascii="標楷體" w:eastAsia="標楷體" w:hAnsi="標楷體" w:hint="eastAsia"/>
                <w:b/>
                <w:szCs w:val="24"/>
              </w:rPr>
              <w:t>□無</w:t>
            </w:r>
          </w:p>
        </w:tc>
        <w:tc>
          <w:tcPr>
            <w:tcW w:w="3917" w:type="dxa"/>
            <w:shd w:val="clear" w:color="auto" w:fill="D9D9D9" w:themeFill="background1" w:themeFillShade="D9"/>
          </w:tcPr>
          <w:p w14:paraId="6366CA3F" w14:textId="20379BC9" w:rsidR="004E6034" w:rsidRPr="00EE2781" w:rsidRDefault="00B23950" w:rsidP="00B23950">
            <w:pPr>
              <w:spacing w:beforeLine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E2781">
              <w:rPr>
                <w:rFonts w:ascii="標楷體" w:eastAsia="標楷體" w:hAnsi="標楷體" w:hint="eastAsia"/>
                <w:b/>
                <w:szCs w:val="24"/>
              </w:rPr>
              <w:t>詳述</w:t>
            </w:r>
          </w:p>
        </w:tc>
      </w:tr>
    </w:tbl>
    <w:p w14:paraId="3CB79F3B" w14:textId="48989632" w:rsidR="004E6034" w:rsidRPr="00404287" w:rsidRDefault="004E6034" w:rsidP="00404287">
      <w:pPr>
        <w:widowControl/>
        <w:spacing w:beforeLines="0"/>
      </w:pPr>
    </w:p>
    <w:sectPr w:rsidR="004E6034" w:rsidRPr="00404287" w:rsidSect="004042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38" w:right="567" w:bottom="244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D726E" w14:textId="77777777" w:rsidR="006F1739" w:rsidRDefault="006F1739" w:rsidP="00C50C67">
      <w:pPr>
        <w:spacing w:before="120"/>
      </w:pPr>
      <w:r>
        <w:separator/>
      </w:r>
    </w:p>
  </w:endnote>
  <w:endnote w:type="continuationSeparator" w:id="0">
    <w:p w14:paraId="696E6968" w14:textId="77777777" w:rsidR="006F1739" w:rsidRDefault="006F1739" w:rsidP="00C50C67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儷粗黑">
    <w:altName w:val="細明體"/>
    <w:charset w:val="88"/>
    <w:family w:val="modern"/>
    <w:pitch w:val="fixed"/>
    <w:sig w:usb0="00000001" w:usb1="08080000" w:usb2="00000010" w:usb3="00000000" w:csb0="001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67DA1" w14:textId="77777777" w:rsidR="00E1062A" w:rsidRDefault="00E1062A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43084" w14:textId="77777777" w:rsidR="00E1062A" w:rsidRDefault="00E1062A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09462" w14:textId="77777777" w:rsidR="00E1062A" w:rsidRDefault="00E1062A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0AFBC" w14:textId="77777777" w:rsidR="006F1739" w:rsidRDefault="006F1739" w:rsidP="00C50C67">
      <w:pPr>
        <w:spacing w:before="120"/>
      </w:pPr>
      <w:r>
        <w:separator/>
      </w:r>
    </w:p>
  </w:footnote>
  <w:footnote w:type="continuationSeparator" w:id="0">
    <w:p w14:paraId="5B7E8D7A" w14:textId="77777777" w:rsidR="006F1739" w:rsidRDefault="006F1739" w:rsidP="00C50C67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81E24" w14:textId="77777777" w:rsidR="00E1062A" w:rsidRDefault="00E1062A">
    <w:pPr>
      <w:pStyle w:val="a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151EC" w14:textId="77777777" w:rsidR="00E1062A" w:rsidRPr="00073074" w:rsidRDefault="00E1062A" w:rsidP="00073074">
    <w:pPr>
      <w:pStyle w:val="a3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8D111" w14:textId="77777777" w:rsidR="00E1062A" w:rsidRDefault="00E1062A">
    <w:pPr>
      <w:pStyle w:val="a3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66BA"/>
    <w:multiLevelType w:val="hybridMultilevel"/>
    <w:tmpl w:val="50AAFE52"/>
    <w:lvl w:ilvl="0" w:tplc="354CF2C0">
      <w:start w:val="2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4613928"/>
    <w:multiLevelType w:val="hybridMultilevel"/>
    <w:tmpl w:val="D07488B8"/>
    <w:lvl w:ilvl="0" w:tplc="354CF2C0">
      <w:start w:val="2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1AA5C8A"/>
    <w:multiLevelType w:val="hybridMultilevel"/>
    <w:tmpl w:val="31223AA8"/>
    <w:lvl w:ilvl="0" w:tplc="354CF2C0">
      <w:start w:val="2"/>
      <w:numFmt w:val="bullet"/>
      <w:lvlText w:val="□"/>
      <w:lvlJc w:val="left"/>
      <w:pPr>
        <w:tabs>
          <w:tab w:val="num" w:pos="818"/>
        </w:tabs>
        <w:ind w:left="818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18"/>
        </w:tabs>
        <w:ind w:left="14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8"/>
        </w:tabs>
        <w:ind w:left="18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8"/>
        </w:tabs>
        <w:ind w:left="23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58"/>
        </w:tabs>
        <w:ind w:left="28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38"/>
        </w:tabs>
        <w:ind w:left="33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8"/>
        </w:tabs>
        <w:ind w:left="38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98"/>
        </w:tabs>
        <w:ind w:left="42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78"/>
        </w:tabs>
        <w:ind w:left="4778" w:hanging="480"/>
      </w:pPr>
      <w:rPr>
        <w:rFonts w:ascii="Wingdings" w:hAnsi="Wingdings" w:hint="default"/>
      </w:rPr>
    </w:lvl>
  </w:abstractNum>
  <w:num w:numId="1" w16cid:durableId="486366176">
    <w:abstractNumId w:val="2"/>
  </w:num>
  <w:num w:numId="2" w16cid:durableId="1063214698">
    <w:abstractNumId w:val="0"/>
  </w:num>
  <w:num w:numId="3" w16cid:durableId="704213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B23"/>
    <w:rsid w:val="00002E0E"/>
    <w:rsid w:val="000139B9"/>
    <w:rsid w:val="00046678"/>
    <w:rsid w:val="00073074"/>
    <w:rsid w:val="0009630A"/>
    <w:rsid w:val="000A5B23"/>
    <w:rsid w:val="000C4F59"/>
    <w:rsid w:val="000D1599"/>
    <w:rsid w:val="00110789"/>
    <w:rsid w:val="00144908"/>
    <w:rsid w:val="00260282"/>
    <w:rsid w:val="0027604F"/>
    <w:rsid w:val="00292958"/>
    <w:rsid w:val="00336D69"/>
    <w:rsid w:val="003550F9"/>
    <w:rsid w:val="003650F0"/>
    <w:rsid w:val="003E706A"/>
    <w:rsid w:val="003F1994"/>
    <w:rsid w:val="004017C8"/>
    <w:rsid w:val="00404287"/>
    <w:rsid w:val="004352B0"/>
    <w:rsid w:val="00471955"/>
    <w:rsid w:val="00483FA8"/>
    <w:rsid w:val="004979CA"/>
    <w:rsid w:val="004E6034"/>
    <w:rsid w:val="00502644"/>
    <w:rsid w:val="00525776"/>
    <w:rsid w:val="00541393"/>
    <w:rsid w:val="00544D1C"/>
    <w:rsid w:val="005541CD"/>
    <w:rsid w:val="005815E8"/>
    <w:rsid w:val="00594182"/>
    <w:rsid w:val="005B79D3"/>
    <w:rsid w:val="005F7CBA"/>
    <w:rsid w:val="006710C1"/>
    <w:rsid w:val="006F1739"/>
    <w:rsid w:val="00741C50"/>
    <w:rsid w:val="007836A2"/>
    <w:rsid w:val="007E2E3D"/>
    <w:rsid w:val="00821D9B"/>
    <w:rsid w:val="00865245"/>
    <w:rsid w:val="008731F0"/>
    <w:rsid w:val="0087337E"/>
    <w:rsid w:val="0091175B"/>
    <w:rsid w:val="00921334"/>
    <w:rsid w:val="00926385"/>
    <w:rsid w:val="0097034B"/>
    <w:rsid w:val="009C670A"/>
    <w:rsid w:val="00AC120F"/>
    <w:rsid w:val="00B00804"/>
    <w:rsid w:val="00B21D23"/>
    <w:rsid w:val="00B23950"/>
    <w:rsid w:val="00B410A2"/>
    <w:rsid w:val="00B5519B"/>
    <w:rsid w:val="00B92477"/>
    <w:rsid w:val="00B92EE8"/>
    <w:rsid w:val="00BC56FA"/>
    <w:rsid w:val="00BE349A"/>
    <w:rsid w:val="00BF0187"/>
    <w:rsid w:val="00BF28A3"/>
    <w:rsid w:val="00C038B4"/>
    <w:rsid w:val="00C26B5A"/>
    <w:rsid w:val="00C33E33"/>
    <w:rsid w:val="00C35AB2"/>
    <w:rsid w:val="00C50C67"/>
    <w:rsid w:val="00C8233C"/>
    <w:rsid w:val="00CA5D10"/>
    <w:rsid w:val="00CF40FD"/>
    <w:rsid w:val="00DC6BF8"/>
    <w:rsid w:val="00E1062A"/>
    <w:rsid w:val="00E25099"/>
    <w:rsid w:val="00EA412C"/>
    <w:rsid w:val="00EE2781"/>
    <w:rsid w:val="00EF0607"/>
    <w:rsid w:val="00F0616E"/>
    <w:rsid w:val="00F64533"/>
    <w:rsid w:val="00FF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5B445"/>
  <w15:chartTrackingRefBased/>
  <w15:docId w15:val="{F0560B14-6F32-43C0-B2EB-958D2114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C67"/>
    <w:pPr>
      <w:widowControl w:val="0"/>
      <w:spacing w:beforeLines="5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C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50C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50C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50C67"/>
    <w:rPr>
      <w:sz w:val="20"/>
      <w:szCs w:val="20"/>
    </w:rPr>
  </w:style>
  <w:style w:type="table" w:styleId="a7">
    <w:name w:val="Table Grid"/>
    <w:basedOn w:val="a1"/>
    <w:uiPriority w:val="39"/>
    <w:rsid w:val="00046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336D69"/>
    <w:pPr>
      <w:snapToGrid w:val="0"/>
      <w:spacing w:beforeLines="0" w:line="240" w:lineRule="atLeast"/>
      <w:ind w:right="23"/>
      <w:jc w:val="both"/>
    </w:pPr>
    <w:rPr>
      <w:rFonts w:ascii="華康儷粗黑" w:eastAsia="標楷體" w:hAnsi="Times New Roman"/>
      <w:b/>
      <w:bCs/>
      <w:szCs w:val="20"/>
    </w:rPr>
  </w:style>
  <w:style w:type="character" w:customStyle="1" w:styleId="a9">
    <w:name w:val="本文 字元"/>
    <w:basedOn w:val="a0"/>
    <w:link w:val="a8"/>
    <w:rsid w:val="00336D69"/>
    <w:rPr>
      <w:rFonts w:ascii="華康儷粗黑" w:eastAsia="標楷體" w:hAnsi="Times New Roman" w:cs="Times New Roman"/>
      <w:b/>
      <w:bCs/>
      <w:szCs w:val="20"/>
    </w:rPr>
  </w:style>
  <w:style w:type="paragraph" w:styleId="aa">
    <w:name w:val="List Paragraph"/>
    <w:basedOn w:val="a"/>
    <w:uiPriority w:val="34"/>
    <w:qFormat/>
    <w:rsid w:val="004E6034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E106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106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7F032-6BB4-4B80-A576-B1CB2D65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33</Words>
  <Characters>2470</Characters>
  <Application>Microsoft Office Word</Application>
  <DocSecurity>0</DocSecurity>
  <Lines>20</Lines>
  <Paragraphs>5</Paragraphs>
  <ScaleCrop>false</ScaleCrop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里區公所社會課服務台收件專用帳號</dc:creator>
  <cp:keywords/>
  <dc:description/>
  <cp:lastModifiedBy>黃彥棋</cp:lastModifiedBy>
  <cp:revision>7</cp:revision>
  <cp:lastPrinted>2025-05-14T03:09:00Z</cp:lastPrinted>
  <dcterms:created xsi:type="dcterms:W3CDTF">2025-05-14T02:13:00Z</dcterms:created>
  <dcterms:modified xsi:type="dcterms:W3CDTF">2025-09-25T02:41:00Z</dcterms:modified>
</cp:coreProperties>
</file>